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A24D19" w14:textId="77777777" w:rsidR="00D24EC1" w:rsidRDefault="00D24EC1" w:rsidP="00D24EC1">
      <w:r>
        <w:tab/>
      </w:r>
      <w:r>
        <w:tab/>
      </w:r>
      <w:r>
        <w:rPr>
          <w:noProof/>
          <w:lang w:val="en-AU" w:eastAsia="en-AU"/>
        </w:rPr>
        <w:t xml:space="preserve"> </w:t>
      </w:r>
    </w:p>
    <w:p w14:paraId="1874820A" w14:textId="77777777" w:rsidR="00D24EC1" w:rsidRDefault="00D24EC1" w:rsidP="00D24EC1"/>
    <w:p w14:paraId="48AD77D3" w14:textId="77777777" w:rsidR="00D24EC1" w:rsidRDefault="00D24EC1" w:rsidP="00D24EC1">
      <w:pPr>
        <w:ind w:left="3600"/>
        <w:rPr>
          <w:color w:val="31849B" w:themeColor="accent5" w:themeShade="BF"/>
        </w:rPr>
      </w:pPr>
      <w:r>
        <w:rPr>
          <w:color w:val="31849B" w:themeColor="accent5" w:themeShade="BF"/>
          <w:sz w:val="56"/>
          <w:szCs w:val="56"/>
        </w:rPr>
        <w:t>VINAY KUMAR DUBEY</w:t>
      </w:r>
    </w:p>
    <w:p w14:paraId="41DAAA5A" w14:textId="77777777" w:rsidR="00D24EC1" w:rsidRDefault="00D24EC1" w:rsidP="00D24EC1">
      <w:pPr>
        <w:rPr>
          <w:color w:val="31849B" w:themeColor="accent5" w:themeShade="BF"/>
        </w:rPr>
      </w:pPr>
      <w:r>
        <w:tab/>
      </w:r>
      <w:r>
        <w:tab/>
      </w:r>
      <w:r>
        <w:tab/>
      </w:r>
      <w:r>
        <w:tab/>
      </w:r>
      <w:r>
        <w:tab/>
      </w:r>
      <w:r>
        <w:rPr>
          <w:color w:val="31849B" w:themeColor="accent5" w:themeShade="BF"/>
        </w:rPr>
        <w:t xml:space="preserve">Email: </w:t>
      </w:r>
      <w:hyperlink r:id="rId8" w:history="1">
        <w:r>
          <w:rPr>
            <w:rStyle w:val="Hyperlink"/>
            <w:color w:val="31849B" w:themeColor="accent5" w:themeShade="BF"/>
          </w:rPr>
          <w:t>cancerianvinay@gmail.com</w:t>
        </w:r>
      </w:hyperlink>
    </w:p>
    <w:p w14:paraId="7CC60A38" w14:textId="77777777" w:rsidR="00D24EC1" w:rsidRDefault="00D24EC1" w:rsidP="00D24EC1">
      <w:pPr>
        <w:rPr>
          <w:color w:val="31849B" w:themeColor="accent5" w:themeShade="BF"/>
        </w:rPr>
      </w:pPr>
      <w:r>
        <w:rPr>
          <w:color w:val="31849B" w:themeColor="accent5" w:themeShade="BF"/>
        </w:rPr>
        <w:tab/>
      </w:r>
      <w:r>
        <w:rPr>
          <w:color w:val="31849B" w:themeColor="accent5" w:themeShade="BF"/>
        </w:rPr>
        <w:tab/>
      </w:r>
      <w:r>
        <w:rPr>
          <w:color w:val="31849B" w:themeColor="accent5" w:themeShade="BF"/>
        </w:rPr>
        <w:tab/>
      </w:r>
      <w:r>
        <w:rPr>
          <w:color w:val="31849B" w:themeColor="accent5" w:themeShade="BF"/>
        </w:rPr>
        <w:tab/>
      </w:r>
      <w:r>
        <w:rPr>
          <w:color w:val="31849B" w:themeColor="accent5" w:themeShade="BF"/>
        </w:rPr>
        <w:tab/>
        <w:t xml:space="preserve">Ph: </w:t>
      </w:r>
      <w:r w:rsidR="00AF7784">
        <w:rPr>
          <w:color w:val="31849B" w:themeColor="accent5" w:themeShade="BF"/>
        </w:rPr>
        <w:t>+</w:t>
      </w:r>
      <w:r>
        <w:rPr>
          <w:color w:val="31849B" w:themeColor="accent5" w:themeShade="BF"/>
        </w:rPr>
        <w:t>61-451162786</w:t>
      </w:r>
    </w:p>
    <w:p w14:paraId="54830A24" w14:textId="77777777" w:rsidR="00D24EC1" w:rsidRDefault="00D24EC1" w:rsidP="00D24EC1">
      <w:pPr>
        <w:rPr>
          <w:color w:val="31849B" w:themeColor="accent5" w:themeShade="BF"/>
        </w:rPr>
      </w:pPr>
      <w:r>
        <w:rPr>
          <w:color w:val="31849B" w:themeColor="accent5" w:themeShade="BF"/>
        </w:rPr>
        <w:tab/>
      </w:r>
      <w:r>
        <w:rPr>
          <w:color w:val="31849B" w:themeColor="accent5" w:themeShade="BF"/>
        </w:rPr>
        <w:tab/>
      </w:r>
      <w:r>
        <w:rPr>
          <w:color w:val="31849B" w:themeColor="accent5" w:themeShade="BF"/>
        </w:rPr>
        <w:tab/>
      </w:r>
      <w:r>
        <w:rPr>
          <w:color w:val="31849B" w:themeColor="accent5" w:themeShade="BF"/>
        </w:rPr>
        <w:tab/>
      </w:r>
      <w:r>
        <w:rPr>
          <w:color w:val="31849B" w:themeColor="accent5" w:themeShade="BF"/>
        </w:rPr>
        <w:tab/>
        <w:t xml:space="preserve">Linked-in: </w:t>
      </w:r>
      <w:r>
        <w:rPr>
          <w:rFonts w:ascii="Arial" w:hAnsi="Arial" w:cs="Arial"/>
          <w:color w:val="31849B" w:themeColor="accent5" w:themeShade="BF"/>
          <w:sz w:val="17"/>
          <w:szCs w:val="17"/>
          <w:shd w:val="clear" w:color="auto" w:fill="F6F6F6"/>
        </w:rPr>
        <w:t>https://in.linkedin.com/pub/vinay-dubey/17/a3a/b66</w:t>
      </w:r>
    </w:p>
    <w:p w14:paraId="4228F466" w14:textId="77777777" w:rsidR="00D24EC1" w:rsidRDefault="00D24EC1" w:rsidP="00D24EC1"/>
    <w:p w14:paraId="3834C76B" w14:textId="77777777" w:rsidR="00D24EC1" w:rsidRDefault="00D24EC1" w:rsidP="00D24EC1"/>
    <w:tbl>
      <w:tblPr>
        <w:tblStyle w:val="TableGrid"/>
        <w:tblW w:w="1101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10"/>
      </w:tblGrid>
      <w:tr w:rsidR="00D24EC1" w14:paraId="6C6D377D" w14:textId="77777777" w:rsidTr="00D24EC1">
        <w:trPr>
          <w:trHeight w:val="963"/>
          <w:jc w:val="center"/>
        </w:trPr>
        <w:tc>
          <w:tcPr>
            <w:tcW w:w="11016" w:type="dxa"/>
          </w:tcPr>
          <w:p w14:paraId="5BD32FF5" w14:textId="77777777" w:rsidR="00D24EC1" w:rsidRDefault="00D24EC1">
            <w:pPr>
              <w:pStyle w:val="Heading1"/>
              <w:outlineLvl w:val="0"/>
            </w:pPr>
            <w:r>
              <w:t>Career Objectives</w:t>
            </w:r>
          </w:p>
          <w:p w14:paraId="4FE3ACE9" w14:textId="77777777" w:rsidR="00D24EC1" w:rsidRDefault="00D24EC1"/>
        </w:tc>
      </w:tr>
      <w:tr w:rsidR="00D24EC1" w14:paraId="60D2BB2C" w14:textId="77777777" w:rsidTr="00D24EC1">
        <w:trPr>
          <w:jc w:val="center"/>
        </w:trPr>
        <w:tc>
          <w:tcPr>
            <w:tcW w:w="11016" w:type="dxa"/>
          </w:tcPr>
          <w:p w14:paraId="34F6B63D" w14:textId="77777777" w:rsidR="00D24EC1" w:rsidRDefault="00D24EC1" w:rsidP="00CA00E7">
            <w:pPr>
              <w:pStyle w:val="ListParagraph"/>
              <w:numPr>
                <w:ilvl w:val="0"/>
                <w:numId w:val="2"/>
              </w:numPr>
              <w:spacing w:before="0" w:after="200" w:line="276" w:lineRule="auto"/>
              <w:contextualSpacing/>
            </w:pPr>
            <w:r>
              <w:t>To use my skills in best possible way for achieving the company’s goal.</w:t>
            </w:r>
          </w:p>
          <w:p w14:paraId="77BA1780" w14:textId="77777777" w:rsidR="00D24EC1" w:rsidRDefault="00D24EC1" w:rsidP="00CA00E7">
            <w:pPr>
              <w:pStyle w:val="ListParagraph"/>
              <w:numPr>
                <w:ilvl w:val="0"/>
                <w:numId w:val="2"/>
              </w:numPr>
              <w:spacing w:before="0" w:after="200" w:line="276" w:lineRule="auto"/>
              <w:contextualSpacing/>
            </w:pPr>
            <w:r>
              <w:t>To work with the users/client directly and develop a healthy relationship with them which will eventually be mutually beneficial for myself and the organization I work for.</w:t>
            </w:r>
          </w:p>
          <w:p w14:paraId="3924856F" w14:textId="77777777" w:rsidR="00D24EC1" w:rsidRDefault="00D24EC1">
            <w:pPr>
              <w:pStyle w:val="Heading1"/>
              <w:outlineLvl w:val="0"/>
            </w:pPr>
            <w:r>
              <w:t>Profile Summary</w:t>
            </w:r>
          </w:p>
          <w:p w14:paraId="491FB795" w14:textId="77777777" w:rsidR="00D24EC1" w:rsidRDefault="00D24EC1"/>
        </w:tc>
      </w:tr>
      <w:tr w:rsidR="00D24EC1" w14:paraId="4A58A0DF" w14:textId="77777777" w:rsidTr="00D24EC1">
        <w:trPr>
          <w:jc w:val="center"/>
        </w:trPr>
        <w:tc>
          <w:tcPr>
            <w:tcW w:w="11016" w:type="dxa"/>
          </w:tcPr>
          <w:p w14:paraId="0F638458" w14:textId="7DF3256D" w:rsidR="00D24EC1" w:rsidRDefault="00D24EC1" w:rsidP="00CA00E7">
            <w:pPr>
              <w:pStyle w:val="ListParagraph"/>
              <w:numPr>
                <w:ilvl w:val="0"/>
                <w:numId w:val="2"/>
              </w:numPr>
              <w:spacing w:before="0" w:after="200" w:line="276" w:lineRule="auto"/>
              <w:contextualSpacing/>
            </w:pPr>
            <w:r>
              <w:t xml:space="preserve">A </w:t>
            </w:r>
            <w:r w:rsidR="002E0089">
              <w:t xml:space="preserve">professional with more than </w:t>
            </w:r>
            <w:r w:rsidR="00B13B9B">
              <w:t xml:space="preserve">11 </w:t>
            </w:r>
            <w:r>
              <w:t>yea</w:t>
            </w:r>
            <w:r w:rsidR="002E0089">
              <w:t xml:space="preserve">rs of IT experience, </w:t>
            </w:r>
            <w:r w:rsidR="006911F5">
              <w:t>6</w:t>
            </w:r>
            <w:r w:rsidR="00051154">
              <w:t>+</w:t>
            </w:r>
            <w:r w:rsidR="00104669">
              <w:t xml:space="preserve"> years</w:t>
            </w:r>
            <w:r>
              <w:t xml:space="preserve"> of experience </w:t>
            </w:r>
            <w:r>
              <w:rPr>
                <w:b/>
              </w:rPr>
              <w:t>in Salesf</w:t>
            </w:r>
            <w:r w:rsidR="006A3FB9">
              <w:rPr>
                <w:b/>
              </w:rPr>
              <w:t xml:space="preserve">orce.com CRM </w:t>
            </w:r>
            <w:r w:rsidR="00F5101D">
              <w:rPr>
                <w:b/>
              </w:rPr>
              <w:t xml:space="preserve">platform </w:t>
            </w:r>
            <w:r w:rsidR="006A3FB9">
              <w:rPr>
                <w:b/>
              </w:rPr>
              <w:t xml:space="preserve">as a </w:t>
            </w:r>
            <w:r w:rsidR="00F5101D">
              <w:rPr>
                <w:b/>
              </w:rPr>
              <w:t>Technical consultant</w:t>
            </w:r>
            <w:r w:rsidR="006A3FB9">
              <w:rPr>
                <w:b/>
              </w:rPr>
              <w:t xml:space="preserve"> </w:t>
            </w:r>
            <w:r>
              <w:t>having in depth knowledge in Salesforce Implementation, Administration and Integration.</w:t>
            </w:r>
          </w:p>
          <w:p w14:paraId="77D8D305" w14:textId="55CA3F6F" w:rsidR="006911F5" w:rsidRDefault="004C3963" w:rsidP="00C774A4">
            <w:pPr>
              <w:pStyle w:val="ListParagraph"/>
              <w:numPr>
                <w:ilvl w:val="0"/>
                <w:numId w:val="2"/>
              </w:numPr>
              <w:spacing w:before="0" w:after="200" w:line="276" w:lineRule="auto"/>
              <w:contextualSpacing/>
            </w:pPr>
            <w:r>
              <w:t>Worked with the team towards p</w:t>
            </w:r>
            <w:r w:rsidR="00051154">
              <w:t xml:space="preserve">hased roll out of lightning.  </w:t>
            </w:r>
          </w:p>
          <w:p w14:paraId="0C7F81E5" w14:textId="0AE1E22D" w:rsidR="00E07E21" w:rsidRDefault="004C3963" w:rsidP="00E07E21">
            <w:pPr>
              <w:pStyle w:val="ListParagraph"/>
              <w:numPr>
                <w:ilvl w:val="0"/>
                <w:numId w:val="2"/>
              </w:numPr>
              <w:spacing w:before="0" w:after="200" w:line="276" w:lineRule="auto"/>
              <w:contextualSpacing/>
            </w:pPr>
            <w:r>
              <w:t>Sou</w:t>
            </w:r>
            <w:r w:rsidR="00E07E21">
              <w:t xml:space="preserve">nd understanding of lightning security features and its capabilities </w:t>
            </w:r>
          </w:p>
          <w:p w14:paraId="542469B7" w14:textId="77777777" w:rsidR="00D24EC1" w:rsidRDefault="00D24EC1" w:rsidP="00C774A4">
            <w:pPr>
              <w:pStyle w:val="ListParagraph"/>
              <w:numPr>
                <w:ilvl w:val="0"/>
                <w:numId w:val="2"/>
              </w:numPr>
              <w:spacing w:before="0" w:after="200" w:line="276" w:lineRule="auto"/>
              <w:contextualSpacing/>
            </w:pPr>
            <w:r>
              <w:t>Experience in analyzing technical challenges with excellent teamwork and client facing skills.</w:t>
            </w:r>
          </w:p>
          <w:p w14:paraId="13F877E9" w14:textId="77777777" w:rsidR="002E0089" w:rsidRDefault="002E0089" w:rsidP="002E0089">
            <w:pPr>
              <w:pStyle w:val="ListParagraph"/>
              <w:numPr>
                <w:ilvl w:val="0"/>
                <w:numId w:val="2"/>
              </w:numPr>
              <w:spacing w:before="0" w:after="200" w:line="276" w:lineRule="auto"/>
              <w:contextualSpacing/>
            </w:pPr>
            <w:r>
              <w:t>Proficient in analyzing the requirements, understanding the functionality and designing the solution by directly interacting with the team.</w:t>
            </w:r>
          </w:p>
          <w:p w14:paraId="3E1CE4BC" w14:textId="77777777" w:rsidR="002E0089" w:rsidRDefault="002E0089" w:rsidP="002E0089">
            <w:pPr>
              <w:pStyle w:val="ListParagraph"/>
              <w:numPr>
                <w:ilvl w:val="0"/>
                <w:numId w:val="2"/>
              </w:numPr>
              <w:spacing w:after="200" w:line="276" w:lineRule="auto"/>
              <w:contextualSpacing/>
            </w:pPr>
            <w:r>
              <w:t>Integration of Pardot with the salesforce org.</w:t>
            </w:r>
          </w:p>
          <w:p w14:paraId="757FD7E3" w14:textId="77777777" w:rsidR="00104669" w:rsidRDefault="00104669" w:rsidP="002E0089">
            <w:pPr>
              <w:pStyle w:val="ListParagraph"/>
              <w:numPr>
                <w:ilvl w:val="0"/>
                <w:numId w:val="2"/>
              </w:numPr>
              <w:spacing w:after="200" w:line="276" w:lineRule="auto"/>
              <w:contextualSpacing/>
            </w:pPr>
            <w:r>
              <w:t xml:space="preserve">Have been working on modifying the existing VF pages to </w:t>
            </w:r>
            <w:r w:rsidR="009B6FBB">
              <w:t>Lightening components.</w:t>
            </w:r>
          </w:p>
          <w:p w14:paraId="448A0644" w14:textId="77777777" w:rsidR="002E0089" w:rsidRDefault="002E0089" w:rsidP="002E0089">
            <w:pPr>
              <w:pStyle w:val="ListParagraph"/>
              <w:numPr>
                <w:ilvl w:val="0"/>
                <w:numId w:val="2"/>
              </w:numPr>
              <w:spacing w:after="200" w:line="276" w:lineRule="auto"/>
              <w:contextualSpacing/>
            </w:pPr>
            <w:r>
              <w:t>Have done integrations with different platform</w:t>
            </w:r>
            <w:r w:rsidR="00790855">
              <w:t>s like PHP, ASP.net, JAVA and A</w:t>
            </w:r>
            <w:r>
              <w:t>W</w:t>
            </w:r>
            <w:r w:rsidR="00790855">
              <w:t>S</w:t>
            </w:r>
            <w:r>
              <w:t xml:space="preserve"> SQS using the open API's and WSDL’s (REST and SOAP based). Build a community using Apex Controllers and visual force pages with some inclusions of front end technologies like JavaScript, </w:t>
            </w:r>
            <w:proofErr w:type="spellStart"/>
            <w:r>
              <w:t>JQuery</w:t>
            </w:r>
            <w:proofErr w:type="spellEnd"/>
            <w:r>
              <w:t xml:space="preserve"> and bootstrap framework.</w:t>
            </w:r>
          </w:p>
          <w:p w14:paraId="7E1F40A2" w14:textId="77777777" w:rsidR="002E0089" w:rsidRDefault="002E0089" w:rsidP="002E0089">
            <w:pPr>
              <w:pStyle w:val="ListParagraph"/>
              <w:numPr>
                <w:ilvl w:val="0"/>
                <w:numId w:val="2"/>
              </w:numPr>
              <w:spacing w:after="200" w:line="276" w:lineRule="auto"/>
              <w:contextualSpacing/>
            </w:pPr>
            <w:r>
              <w:t>Ensure test classes provide good test coverage using best practices.</w:t>
            </w:r>
          </w:p>
          <w:p w14:paraId="0FFF7034" w14:textId="77777777" w:rsidR="002E0089" w:rsidRDefault="002E0089" w:rsidP="002E0089">
            <w:pPr>
              <w:pStyle w:val="ListParagraph"/>
              <w:numPr>
                <w:ilvl w:val="0"/>
                <w:numId w:val="2"/>
              </w:numPr>
              <w:spacing w:after="200" w:line="276" w:lineRule="auto"/>
              <w:contextualSpacing/>
            </w:pPr>
            <w:r>
              <w:t>Ability to customize the community using the custom settings and custom object so as the managers can configure the portal users without any hassles.</w:t>
            </w:r>
          </w:p>
          <w:p w14:paraId="55803D5A" w14:textId="77777777" w:rsidR="002E0089" w:rsidRDefault="002E0089" w:rsidP="002E0089">
            <w:pPr>
              <w:pStyle w:val="ListParagraph"/>
              <w:numPr>
                <w:ilvl w:val="0"/>
                <w:numId w:val="2"/>
              </w:numPr>
              <w:spacing w:after="200" w:line="276" w:lineRule="auto"/>
              <w:contextualSpacing/>
            </w:pPr>
            <w:r>
              <w:t>Well aware of Salesforce limitations (Governor limits) and implementing best practices while writing any program.</w:t>
            </w:r>
          </w:p>
          <w:p w14:paraId="33BE83F5" w14:textId="77777777" w:rsidR="002E0089" w:rsidRDefault="002E0089" w:rsidP="002E0089">
            <w:pPr>
              <w:pStyle w:val="ListParagraph"/>
              <w:numPr>
                <w:ilvl w:val="0"/>
                <w:numId w:val="2"/>
              </w:numPr>
              <w:spacing w:before="0" w:after="200" w:line="276" w:lineRule="auto"/>
              <w:contextualSpacing/>
            </w:pPr>
            <w:r>
              <w:t>Have used data integration tool (Informatica) to load data back and forth to Legacy systems.</w:t>
            </w:r>
          </w:p>
          <w:p w14:paraId="2ED914D0" w14:textId="77777777" w:rsidR="002E0089" w:rsidRDefault="002E0089" w:rsidP="002E0089">
            <w:pPr>
              <w:pStyle w:val="ListParagraph"/>
              <w:numPr>
                <w:ilvl w:val="0"/>
                <w:numId w:val="2"/>
              </w:numPr>
              <w:spacing w:before="0" w:after="200" w:line="276" w:lineRule="auto"/>
              <w:contextualSpacing/>
            </w:pPr>
            <w:r>
              <w:t xml:space="preserve">Have customized many standard features involving logging any activity related to the users </w:t>
            </w:r>
          </w:p>
          <w:p w14:paraId="59003BFD" w14:textId="77777777" w:rsidR="002E0089" w:rsidRDefault="002E0089" w:rsidP="002E0089">
            <w:pPr>
              <w:pStyle w:val="ListParagraph"/>
              <w:numPr>
                <w:ilvl w:val="0"/>
                <w:numId w:val="2"/>
              </w:numPr>
              <w:spacing w:before="0" w:after="200" w:line="276" w:lineRule="auto"/>
              <w:contextualSpacing/>
            </w:pPr>
            <w:r>
              <w:lastRenderedPageBreak/>
              <w:t>Have refactored various existing codes and done code review for the code before deployment to production.</w:t>
            </w:r>
          </w:p>
          <w:p w14:paraId="790A3D3C" w14:textId="77777777" w:rsidR="002E0089" w:rsidRDefault="002E0089" w:rsidP="002E0089">
            <w:pPr>
              <w:pStyle w:val="ListParagraph"/>
              <w:numPr>
                <w:ilvl w:val="0"/>
                <w:numId w:val="2"/>
              </w:numPr>
              <w:spacing w:before="0" w:after="200" w:line="276" w:lineRule="auto"/>
              <w:contextualSpacing/>
            </w:pPr>
            <w:r>
              <w:t>Data migration using import Wizard, apex data loader and Informatica cloud data Wizard</w:t>
            </w:r>
          </w:p>
          <w:p w14:paraId="18DC2F52" w14:textId="77777777" w:rsidR="002E0089" w:rsidRDefault="002E0089" w:rsidP="002E0089">
            <w:pPr>
              <w:pStyle w:val="ListParagraph"/>
              <w:numPr>
                <w:ilvl w:val="0"/>
                <w:numId w:val="2"/>
              </w:numPr>
              <w:spacing w:before="0" w:after="200" w:line="276" w:lineRule="auto"/>
              <w:contextualSpacing/>
            </w:pPr>
            <w:r>
              <w:t xml:space="preserve">Good knowledge on deployment using </w:t>
            </w:r>
            <w:r>
              <w:rPr>
                <w:b/>
              </w:rPr>
              <w:t>change sets(Inbound and outbound), GIT (versioning control) and Jenkins</w:t>
            </w:r>
          </w:p>
          <w:p w14:paraId="52100E77" w14:textId="77777777" w:rsidR="002E0089" w:rsidRDefault="002E0089" w:rsidP="002E0089">
            <w:pPr>
              <w:pStyle w:val="ListParagraph"/>
              <w:numPr>
                <w:ilvl w:val="0"/>
                <w:numId w:val="2"/>
              </w:numPr>
              <w:spacing w:before="0" w:after="200" w:line="276" w:lineRule="auto"/>
              <w:contextualSpacing/>
            </w:pPr>
            <w:r>
              <w:t>Used Custom Queries in ICS (</w:t>
            </w:r>
            <w:r>
              <w:rPr>
                <w:b/>
              </w:rPr>
              <w:t>Informatica Cloud Services</w:t>
            </w:r>
            <w:r>
              <w:t>) to extract the data and create the integration to load the data to SFDC.</w:t>
            </w:r>
          </w:p>
          <w:p w14:paraId="4D07D57A" w14:textId="77777777" w:rsidR="002E0089" w:rsidRDefault="002E0089" w:rsidP="002E0089">
            <w:pPr>
              <w:pStyle w:val="ListParagraph"/>
              <w:numPr>
                <w:ilvl w:val="0"/>
                <w:numId w:val="2"/>
              </w:numPr>
              <w:spacing w:before="100" w:beforeAutospacing="1" w:after="100" w:afterAutospacing="1"/>
              <w:contextualSpacing/>
              <w:rPr>
                <w:lang w:eastAsia="en-IN"/>
              </w:rPr>
            </w:pPr>
            <w:r>
              <w:rPr>
                <w:lang w:eastAsia="en-IN"/>
              </w:rPr>
              <w:t>Thorough understanding of Salesforce.com processes such as Sales, Marketing, Customer Service and Customer Support.</w:t>
            </w:r>
          </w:p>
          <w:p w14:paraId="409598E4" w14:textId="77777777" w:rsidR="00D24EC1" w:rsidRDefault="00D24EC1" w:rsidP="00CA00E7">
            <w:pPr>
              <w:pStyle w:val="ListParagraph"/>
              <w:numPr>
                <w:ilvl w:val="0"/>
                <w:numId w:val="2"/>
              </w:numPr>
              <w:spacing w:before="0" w:after="200" w:line="276" w:lineRule="auto"/>
              <w:contextualSpacing/>
            </w:pPr>
            <w:r>
              <w:t>Expert knowledge in Conga Merge Composer which provides amazing and never before reporting capabilities straight out of Salesforce platform.</w:t>
            </w:r>
          </w:p>
          <w:p w14:paraId="46172810" w14:textId="77777777" w:rsidR="00D24EC1" w:rsidRDefault="00D24EC1" w:rsidP="00CA00E7">
            <w:pPr>
              <w:pStyle w:val="ListParagraph"/>
              <w:numPr>
                <w:ilvl w:val="0"/>
                <w:numId w:val="2"/>
              </w:numPr>
              <w:spacing w:before="0" w:after="200" w:line="276" w:lineRule="auto"/>
              <w:contextualSpacing/>
            </w:pPr>
            <w:r>
              <w:t>Have been helping the team mates to understand the powerful capabilities and limitation of salesforce and also providing the workaround in many cases.</w:t>
            </w:r>
          </w:p>
          <w:p w14:paraId="0168C15D" w14:textId="77777777" w:rsidR="00D24EC1" w:rsidRDefault="00D24EC1" w:rsidP="00CA00E7">
            <w:pPr>
              <w:pStyle w:val="ListParagraph"/>
              <w:numPr>
                <w:ilvl w:val="0"/>
                <w:numId w:val="2"/>
              </w:numPr>
              <w:spacing w:before="0" w:after="200" w:line="276" w:lineRule="auto"/>
              <w:contextualSpacing/>
            </w:pPr>
            <w:r>
              <w:t xml:space="preserve">Have mentored juniors to help them understand the existing business both functionally and technically. </w:t>
            </w:r>
          </w:p>
          <w:p w14:paraId="2ACEAE34" w14:textId="77777777" w:rsidR="00D24EC1" w:rsidRDefault="00D24EC1" w:rsidP="00CA00E7">
            <w:pPr>
              <w:pStyle w:val="ListParagraph"/>
              <w:numPr>
                <w:ilvl w:val="0"/>
                <w:numId w:val="2"/>
              </w:numPr>
              <w:spacing w:before="0" w:after="200" w:line="276" w:lineRule="auto"/>
              <w:contextualSpacing/>
            </w:pPr>
            <w:r>
              <w:t>Proficient in object oriented programming like JAVA and Apex and web technologies such as HTML, XML, CSS and Java script.</w:t>
            </w:r>
          </w:p>
          <w:p w14:paraId="55FDDB2E" w14:textId="77777777" w:rsidR="00D24EC1" w:rsidRDefault="00D24EC1" w:rsidP="00CA00E7">
            <w:pPr>
              <w:pStyle w:val="ListParagraph"/>
              <w:numPr>
                <w:ilvl w:val="0"/>
                <w:numId w:val="2"/>
              </w:numPr>
              <w:spacing w:before="0" w:after="200" w:line="276" w:lineRule="auto"/>
              <w:contextualSpacing/>
            </w:pPr>
            <w:r>
              <w:t xml:space="preserve">Solid understanding of the </w:t>
            </w:r>
            <w:r>
              <w:rPr>
                <w:b/>
              </w:rPr>
              <w:t>SQL and RDBMS concepts</w:t>
            </w:r>
            <w:r>
              <w:t xml:space="preserve"> across diverse database such as Oracle, Teradata and Sybase. </w:t>
            </w:r>
          </w:p>
          <w:p w14:paraId="06CE5456" w14:textId="77777777" w:rsidR="00D24EC1" w:rsidRDefault="00D24EC1" w:rsidP="00CA00E7">
            <w:pPr>
              <w:pStyle w:val="ListParagraph"/>
              <w:numPr>
                <w:ilvl w:val="0"/>
                <w:numId w:val="2"/>
              </w:numPr>
              <w:spacing w:before="0" w:after="200" w:line="276" w:lineRule="auto"/>
              <w:contextualSpacing/>
            </w:pPr>
            <w:r>
              <w:t>Extensively worked on the performance tuning of SQL queries, clear understanding of data modeling fundamentals such as normalization and denormalizations.</w:t>
            </w:r>
          </w:p>
          <w:p w14:paraId="34861027" w14:textId="77777777" w:rsidR="00D24EC1" w:rsidRDefault="00D24EC1" w:rsidP="00CA00E7">
            <w:pPr>
              <w:pStyle w:val="ListParagraph"/>
              <w:numPr>
                <w:ilvl w:val="0"/>
                <w:numId w:val="2"/>
              </w:numPr>
              <w:spacing w:before="0" w:after="200" w:line="276" w:lineRule="auto"/>
              <w:contextualSpacing/>
            </w:pPr>
            <w:r>
              <w:t>Experienced in Software development, Requirement Analysis, Detailed Design, Software Development, Code walkthrough, Integration Testing, System Testing, Documentation and Support.</w:t>
            </w:r>
          </w:p>
          <w:p w14:paraId="162688C1" w14:textId="77777777" w:rsidR="00D24EC1" w:rsidRDefault="00D24EC1" w:rsidP="00CA00E7">
            <w:pPr>
              <w:pStyle w:val="ListParagraph"/>
              <w:numPr>
                <w:ilvl w:val="0"/>
                <w:numId w:val="2"/>
              </w:numPr>
              <w:spacing w:before="0" w:after="200" w:line="276" w:lineRule="auto"/>
              <w:contextualSpacing/>
            </w:pPr>
            <w:r>
              <w:t xml:space="preserve">Good experience in Agile methodology (Sprints, product backlogs, story points, </w:t>
            </w:r>
            <w:proofErr w:type="spellStart"/>
            <w:r>
              <w:t>etc</w:t>
            </w:r>
            <w:proofErr w:type="spellEnd"/>
            <w:r>
              <w:t>).</w:t>
            </w:r>
          </w:p>
          <w:p w14:paraId="5F590CC2" w14:textId="77777777" w:rsidR="00D24EC1" w:rsidRDefault="00D24EC1" w:rsidP="00CA00E7">
            <w:pPr>
              <w:pStyle w:val="ListParagraph"/>
              <w:numPr>
                <w:ilvl w:val="0"/>
                <w:numId w:val="2"/>
              </w:numPr>
              <w:spacing w:before="0" w:after="200" w:line="276" w:lineRule="auto"/>
              <w:contextualSpacing/>
              <w:rPr>
                <w:b/>
              </w:rPr>
            </w:pPr>
            <w:r>
              <w:t>Have been involved in end-to-end phases of SDLC.</w:t>
            </w:r>
          </w:p>
          <w:p w14:paraId="764B549A" w14:textId="77777777" w:rsidR="00D24EC1" w:rsidRDefault="00D24EC1">
            <w:pPr>
              <w:pStyle w:val="Heading1"/>
              <w:outlineLvl w:val="0"/>
            </w:pPr>
            <w:r>
              <w:t>Professional Experience</w:t>
            </w:r>
          </w:p>
          <w:p w14:paraId="42F987E3" w14:textId="5AD3A916" w:rsidR="00D24EC1" w:rsidRDefault="00D24EC1"/>
          <w:p w14:paraId="050A96C0" w14:textId="32CEEE9E" w:rsidR="00B13B9B" w:rsidRDefault="00B13B9B">
            <w:r>
              <w:t xml:space="preserve">     </w:t>
            </w:r>
          </w:p>
          <w:p w14:paraId="15260B93" w14:textId="3FA7F22F" w:rsidR="00536EEB" w:rsidRPr="00536EEB" w:rsidRDefault="00BE0EE3" w:rsidP="00536EEB">
            <w:pPr>
              <w:pStyle w:val="ListParagraph"/>
              <w:numPr>
                <w:ilvl w:val="0"/>
                <w:numId w:val="2"/>
              </w:numPr>
              <w:spacing w:before="0" w:after="200" w:line="276" w:lineRule="auto"/>
              <w:contextualSpacing/>
            </w:pPr>
            <w:r>
              <w:rPr>
                <w:b/>
              </w:rPr>
              <w:t xml:space="preserve">Senior Salesforce </w:t>
            </w:r>
            <w:r w:rsidR="00536EEB">
              <w:rPr>
                <w:b/>
              </w:rPr>
              <w:t xml:space="preserve">Engineer </w:t>
            </w:r>
            <w:r>
              <w:t xml:space="preserve">– </w:t>
            </w:r>
            <w:r w:rsidR="00536EEB">
              <w:t>Macquarie Group</w:t>
            </w:r>
            <w:r>
              <w:t xml:space="preserve"> (</w:t>
            </w:r>
            <w:r w:rsidR="00536EEB">
              <w:t>Nov</w:t>
            </w:r>
            <w:r>
              <w:t xml:space="preserve"> 201</w:t>
            </w:r>
            <w:r w:rsidR="00B13B9B">
              <w:t>9</w:t>
            </w:r>
            <w:r>
              <w:t xml:space="preserve"> – To date)</w:t>
            </w:r>
          </w:p>
          <w:p w14:paraId="6F96BAC6" w14:textId="5DF9AA1F" w:rsidR="00536EEB" w:rsidRDefault="00536EEB" w:rsidP="00536EEB">
            <w:pPr>
              <w:pStyle w:val="ListParagraph"/>
              <w:numPr>
                <w:ilvl w:val="0"/>
                <w:numId w:val="2"/>
              </w:numPr>
              <w:spacing w:before="0" w:after="200" w:line="276" w:lineRule="auto"/>
              <w:contextualSpacing/>
            </w:pPr>
            <w:r>
              <w:rPr>
                <w:b/>
              </w:rPr>
              <w:t>Senior Salesforce Consultant</w:t>
            </w:r>
            <w:r>
              <w:t xml:space="preserve">– System Partners(DXC) (Jul 2019 – </w:t>
            </w:r>
            <w:r>
              <w:t>Nov 2019</w:t>
            </w:r>
            <w:r>
              <w:t>)</w:t>
            </w:r>
          </w:p>
          <w:p w14:paraId="2271CC85" w14:textId="6C0EF6FC" w:rsidR="00B13B9B" w:rsidRDefault="00B13B9B" w:rsidP="00B13B9B">
            <w:pPr>
              <w:pStyle w:val="ListParagraph"/>
              <w:numPr>
                <w:ilvl w:val="0"/>
                <w:numId w:val="2"/>
              </w:numPr>
              <w:spacing w:before="0" w:after="200" w:line="276" w:lineRule="auto"/>
              <w:contextualSpacing/>
            </w:pPr>
            <w:r>
              <w:rPr>
                <w:b/>
              </w:rPr>
              <w:t>Senior Salesforce Developer/Development Lead</w:t>
            </w:r>
            <w:r>
              <w:t>– Talent (Sep 2017 – Jul 2019)</w:t>
            </w:r>
          </w:p>
          <w:p w14:paraId="79D10E2D" w14:textId="77777777" w:rsidR="002E0089" w:rsidRDefault="002E0089" w:rsidP="00CA00E7">
            <w:pPr>
              <w:pStyle w:val="ListParagraph"/>
              <w:numPr>
                <w:ilvl w:val="0"/>
                <w:numId w:val="2"/>
              </w:numPr>
              <w:spacing w:before="0" w:after="200" w:line="276" w:lineRule="auto"/>
              <w:contextualSpacing/>
            </w:pPr>
            <w:r>
              <w:rPr>
                <w:b/>
              </w:rPr>
              <w:t xml:space="preserve">Senior Salesforce Developer </w:t>
            </w:r>
            <w:r>
              <w:t xml:space="preserve">– Primary Health Care (July 2016 – </w:t>
            </w:r>
            <w:r w:rsidR="00BE0EE3">
              <w:t>Sep 2017</w:t>
            </w:r>
            <w:r>
              <w:t>)</w:t>
            </w:r>
          </w:p>
          <w:p w14:paraId="6419BC45" w14:textId="77777777" w:rsidR="002E0089" w:rsidRDefault="002E0089" w:rsidP="002E0089">
            <w:pPr>
              <w:pStyle w:val="ListParagraph"/>
              <w:numPr>
                <w:ilvl w:val="0"/>
                <w:numId w:val="2"/>
              </w:numPr>
              <w:spacing w:before="0" w:after="200" w:line="276" w:lineRule="auto"/>
              <w:contextualSpacing/>
            </w:pPr>
            <w:r>
              <w:rPr>
                <w:b/>
              </w:rPr>
              <w:t xml:space="preserve">Salesforce Consultant </w:t>
            </w:r>
            <w:r>
              <w:t>– Ray White (S</w:t>
            </w:r>
            <w:r w:rsidR="009E3A73">
              <w:t>ep 2015 – July 2016</w:t>
            </w:r>
            <w:r>
              <w:t>)</w:t>
            </w:r>
          </w:p>
        </w:tc>
      </w:tr>
      <w:tr w:rsidR="00D24EC1" w14:paraId="5F66E4E9" w14:textId="77777777" w:rsidTr="00D24EC1">
        <w:trPr>
          <w:jc w:val="center"/>
        </w:trPr>
        <w:tc>
          <w:tcPr>
            <w:tcW w:w="11016" w:type="dxa"/>
          </w:tcPr>
          <w:p w14:paraId="452063E0" w14:textId="77777777" w:rsidR="00D24EC1" w:rsidRDefault="00D24EC1" w:rsidP="00CA00E7">
            <w:pPr>
              <w:pStyle w:val="ListParagraph"/>
              <w:numPr>
                <w:ilvl w:val="0"/>
                <w:numId w:val="2"/>
              </w:numPr>
              <w:spacing w:before="0" w:after="200" w:line="276" w:lineRule="auto"/>
              <w:contextualSpacing/>
            </w:pPr>
            <w:r>
              <w:rPr>
                <w:b/>
              </w:rPr>
              <w:lastRenderedPageBreak/>
              <w:t>Senior Software Engineer- 8B</w:t>
            </w:r>
            <w:r>
              <w:t>, SOCIETE GENERALE GLOBAL SOLUTIONS CENTRE(Jun 2013 – Sep 2015)</w:t>
            </w:r>
          </w:p>
          <w:p w14:paraId="06A4728D" w14:textId="77777777" w:rsidR="00D24EC1" w:rsidRDefault="00D24EC1" w:rsidP="00CA00E7">
            <w:pPr>
              <w:pStyle w:val="ListParagraph"/>
              <w:numPr>
                <w:ilvl w:val="0"/>
                <w:numId w:val="2"/>
              </w:numPr>
              <w:spacing w:before="0" w:after="200" w:line="276" w:lineRule="auto"/>
              <w:contextualSpacing/>
            </w:pPr>
            <w:r>
              <w:rPr>
                <w:b/>
              </w:rPr>
              <w:t>IT Analyst- C2</w:t>
            </w:r>
            <w:r>
              <w:t>, TATA CONSULTANCY SERVICES(Aug 2012 – Jun-2013)</w:t>
            </w:r>
          </w:p>
          <w:p w14:paraId="6DCB4D75" w14:textId="77777777" w:rsidR="00D24EC1" w:rsidRDefault="00D24EC1" w:rsidP="00CA00E7">
            <w:pPr>
              <w:pStyle w:val="ListParagraph"/>
              <w:numPr>
                <w:ilvl w:val="0"/>
                <w:numId w:val="2"/>
              </w:numPr>
              <w:spacing w:before="0" w:after="200" w:line="276" w:lineRule="auto"/>
              <w:contextualSpacing/>
            </w:pPr>
            <w:r>
              <w:rPr>
                <w:b/>
              </w:rPr>
              <w:t>Technical Analyst</w:t>
            </w:r>
            <w:r>
              <w:t>, INFOSYS LTD.( Oct 2007 – Jul-2012)</w:t>
            </w:r>
          </w:p>
          <w:p w14:paraId="2B677139" w14:textId="77777777" w:rsidR="00D24EC1" w:rsidRDefault="004B16AE" w:rsidP="00344700">
            <w:pPr>
              <w:pStyle w:val="ListParagraph"/>
              <w:numPr>
                <w:ilvl w:val="0"/>
                <w:numId w:val="2"/>
              </w:numPr>
              <w:spacing w:before="0" w:after="200" w:line="276" w:lineRule="auto"/>
              <w:contextualSpacing/>
            </w:pPr>
            <w:r w:rsidRPr="00693940">
              <w:rPr>
                <w:b/>
              </w:rPr>
              <w:t xml:space="preserve">Certifications – Salesforce Admin – 201, Force.com 401, Salesforce Platform Dev 1, Salesforce Platform Dev(2) </w:t>
            </w:r>
            <w:r w:rsidR="00693940">
              <w:rPr>
                <w:b/>
              </w:rPr>
              <w:t>, App Builder, Sales Cloud</w:t>
            </w:r>
          </w:p>
          <w:p w14:paraId="3A6F6AF4" w14:textId="77777777" w:rsidR="00D24EC1" w:rsidRDefault="00D24EC1"/>
        </w:tc>
      </w:tr>
    </w:tbl>
    <w:p w14:paraId="0968A96C" w14:textId="77777777" w:rsidR="00D24EC1" w:rsidRDefault="00D24EC1" w:rsidP="00D24EC1">
      <w:pPr>
        <w:pStyle w:val="ListParagraph"/>
        <w:numPr>
          <w:ilvl w:val="0"/>
          <w:numId w:val="2"/>
        </w:numPr>
        <w:spacing w:before="0" w:after="200" w:line="276" w:lineRule="auto"/>
        <w:contextualSpacing/>
      </w:pPr>
      <w:r>
        <w:rPr>
          <w:b/>
        </w:rPr>
        <w:t>CRM Tool</w:t>
      </w:r>
      <w:r>
        <w:t>: Salesforce</w:t>
      </w:r>
    </w:p>
    <w:p w14:paraId="0F38417F" w14:textId="77777777" w:rsidR="00D24EC1" w:rsidRDefault="00D24EC1" w:rsidP="00D24EC1">
      <w:pPr>
        <w:pStyle w:val="ListParagraph"/>
        <w:numPr>
          <w:ilvl w:val="0"/>
          <w:numId w:val="2"/>
        </w:numPr>
        <w:spacing w:before="0" w:after="200" w:line="276" w:lineRule="auto"/>
        <w:contextualSpacing/>
      </w:pPr>
      <w:r>
        <w:rPr>
          <w:b/>
        </w:rPr>
        <w:t>Programming Skills</w:t>
      </w:r>
      <w:r>
        <w:t xml:space="preserve">: </w:t>
      </w:r>
      <w:r w:rsidR="00A545EE">
        <w:t xml:space="preserve">AURA </w:t>
      </w:r>
      <w:proofErr w:type="spellStart"/>
      <w:r w:rsidR="00A545EE">
        <w:t>framework,</w:t>
      </w:r>
      <w:r>
        <w:t>APEX</w:t>
      </w:r>
      <w:proofErr w:type="spellEnd"/>
      <w:r>
        <w:t xml:space="preserve">, UNIX Shell Scripting, PL/SQL, JAVA, C++, JavaScript, </w:t>
      </w:r>
      <w:proofErr w:type="spellStart"/>
      <w:r>
        <w:t>JQuery</w:t>
      </w:r>
      <w:proofErr w:type="spellEnd"/>
    </w:p>
    <w:p w14:paraId="7C354D85" w14:textId="77777777" w:rsidR="00D24EC1" w:rsidRDefault="00D24EC1" w:rsidP="00D24EC1">
      <w:pPr>
        <w:pStyle w:val="ListParagraph"/>
        <w:numPr>
          <w:ilvl w:val="0"/>
          <w:numId w:val="2"/>
        </w:numPr>
        <w:spacing w:before="0" w:after="200" w:line="276" w:lineRule="auto"/>
        <w:contextualSpacing/>
      </w:pPr>
      <w:r>
        <w:rPr>
          <w:b/>
        </w:rPr>
        <w:lastRenderedPageBreak/>
        <w:t>ETL  Tool</w:t>
      </w:r>
      <w:r>
        <w:t>:  Informatica Power Center 9.x/8.x, Informatica Cloud, Informatica Data Quality (IDQ), Informatica Power Exchange</w:t>
      </w:r>
    </w:p>
    <w:p w14:paraId="23EBE3D9" w14:textId="77777777" w:rsidR="00D24EC1" w:rsidRDefault="00D24EC1" w:rsidP="00D24EC1">
      <w:pPr>
        <w:pStyle w:val="ListParagraph"/>
        <w:numPr>
          <w:ilvl w:val="0"/>
          <w:numId w:val="2"/>
        </w:numPr>
        <w:spacing w:before="0" w:after="200" w:line="276" w:lineRule="auto"/>
        <w:contextualSpacing/>
      </w:pPr>
      <w:r>
        <w:rPr>
          <w:b/>
        </w:rPr>
        <w:t>Force.com</w:t>
      </w:r>
      <w:r>
        <w:t>: Apex, Visualforce pages, SOQL, Triggers, Test classes</w:t>
      </w:r>
    </w:p>
    <w:p w14:paraId="2B90D17A" w14:textId="77777777" w:rsidR="00D24EC1" w:rsidRDefault="00D24EC1" w:rsidP="00D24EC1">
      <w:pPr>
        <w:pStyle w:val="ListParagraph"/>
        <w:numPr>
          <w:ilvl w:val="0"/>
          <w:numId w:val="2"/>
        </w:numPr>
        <w:spacing w:before="0" w:after="200" w:line="276" w:lineRule="auto"/>
        <w:contextualSpacing/>
      </w:pPr>
      <w:r>
        <w:rPr>
          <w:b/>
        </w:rPr>
        <w:t>Database</w:t>
      </w:r>
      <w:r>
        <w:t>: Teradata, Oracle</w:t>
      </w:r>
    </w:p>
    <w:p w14:paraId="6DC10065" w14:textId="77777777" w:rsidR="00D24EC1" w:rsidRDefault="00D24EC1" w:rsidP="00D24EC1">
      <w:pPr>
        <w:pStyle w:val="ListParagraph"/>
        <w:numPr>
          <w:ilvl w:val="0"/>
          <w:numId w:val="2"/>
        </w:numPr>
        <w:spacing w:before="0" w:after="200" w:line="276" w:lineRule="auto"/>
        <w:contextualSpacing/>
      </w:pPr>
      <w:r>
        <w:rPr>
          <w:b/>
        </w:rPr>
        <w:t>Web Tools</w:t>
      </w:r>
      <w:r>
        <w:t>: JavaScript, HTML, XML, CSS.</w:t>
      </w:r>
    </w:p>
    <w:p w14:paraId="2039230C" w14:textId="77777777" w:rsidR="00D24EC1" w:rsidRDefault="00D24EC1" w:rsidP="00D24EC1">
      <w:pPr>
        <w:pStyle w:val="ListParagraph"/>
        <w:numPr>
          <w:ilvl w:val="0"/>
          <w:numId w:val="2"/>
        </w:numPr>
        <w:spacing w:before="0" w:after="200" w:line="276" w:lineRule="auto"/>
        <w:contextualSpacing/>
      </w:pPr>
      <w:r>
        <w:rPr>
          <w:b/>
        </w:rPr>
        <w:t>Requirement Traceability Tool</w:t>
      </w:r>
      <w:r>
        <w:t>:  JIRA</w:t>
      </w:r>
    </w:p>
    <w:p w14:paraId="4B023CAE" w14:textId="77777777" w:rsidR="00D24EC1" w:rsidRDefault="00D24EC1" w:rsidP="00D24EC1">
      <w:pPr>
        <w:pStyle w:val="ListParagraph"/>
        <w:numPr>
          <w:ilvl w:val="0"/>
          <w:numId w:val="2"/>
        </w:numPr>
        <w:spacing w:before="0" w:after="200" w:line="276" w:lineRule="auto"/>
        <w:contextualSpacing/>
      </w:pPr>
      <w:r>
        <w:rPr>
          <w:b/>
        </w:rPr>
        <w:t>Application Life Management</w:t>
      </w:r>
      <w:r>
        <w:t>: HP ALM  Quality Center</w:t>
      </w:r>
    </w:p>
    <w:p w14:paraId="53535FFD" w14:textId="6C72F211" w:rsidR="008D185D" w:rsidRDefault="00D24EC1" w:rsidP="008D185D">
      <w:pPr>
        <w:pStyle w:val="ListParagraph"/>
        <w:numPr>
          <w:ilvl w:val="0"/>
          <w:numId w:val="2"/>
        </w:numPr>
        <w:spacing w:before="0" w:after="200" w:line="276" w:lineRule="auto"/>
        <w:contextualSpacing/>
      </w:pPr>
      <w:r>
        <w:rPr>
          <w:b/>
        </w:rPr>
        <w:t>SFDC Tools</w:t>
      </w:r>
      <w:r>
        <w:t>: Data Loader, Connect Offline, Force.Com, Apex triggers, SOQL, SOSL, Force.com IDE (Eclipse), Informatica Cloud Data Loader</w:t>
      </w:r>
      <w:r w:rsidR="003B2800">
        <w:t xml:space="preserve">, Jitterbit, Visual </w:t>
      </w:r>
      <w:proofErr w:type="spellStart"/>
      <w:r w:rsidR="003B2800">
        <w:t>Studio</w:t>
      </w:r>
      <w:r w:rsidR="008D185D">
        <w:t>,dataloader.io</w:t>
      </w:r>
      <w:proofErr w:type="spellEnd"/>
      <w:r w:rsidR="008D185D">
        <w:t>, aside.io</w:t>
      </w:r>
    </w:p>
    <w:p w14:paraId="0E2BDC5F" w14:textId="77777777" w:rsidR="00D24EC1" w:rsidRDefault="00D24EC1" w:rsidP="00D24EC1">
      <w:pPr>
        <w:pStyle w:val="ListParagraph"/>
        <w:numPr>
          <w:ilvl w:val="0"/>
          <w:numId w:val="2"/>
        </w:numPr>
        <w:spacing w:before="0" w:after="200" w:line="276" w:lineRule="auto"/>
        <w:contextualSpacing/>
      </w:pPr>
      <w:r>
        <w:rPr>
          <w:b/>
        </w:rPr>
        <w:t>Development Tools</w:t>
      </w:r>
      <w:r>
        <w:t>: Force.com IDE, TOAD, SQL Developer, Eclipse, INFORMATICA POWERCENTER -  Designer, Workflow</w:t>
      </w:r>
    </w:p>
    <w:p w14:paraId="43B1ED99" w14:textId="77777777" w:rsidR="00D24EC1" w:rsidRDefault="00D24EC1" w:rsidP="00D24EC1">
      <w:pPr>
        <w:pStyle w:val="ListParagraph"/>
        <w:numPr>
          <w:ilvl w:val="0"/>
          <w:numId w:val="2"/>
        </w:numPr>
        <w:spacing w:before="0" w:after="200" w:line="276" w:lineRule="auto"/>
        <w:contextualSpacing/>
      </w:pPr>
      <w:r>
        <w:rPr>
          <w:b/>
        </w:rPr>
        <w:t>Operating Systems:</w:t>
      </w:r>
      <w:r>
        <w:t xml:space="preserve"> Windows XP, UNIX, 2000, Vista, Mac.</w:t>
      </w:r>
    </w:p>
    <w:p w14:paraId="1BF4CC31" w14:textId="0C4B5D3C" w:rsidR="00D24EC1" w:rsidRDefault="00D24EC1" w:rsidP="00D24EC1">
      <w:pPr>
        <w:pStyle w:val="ListParagraph"/>
        <w:numPr>
          <w:ilvl w:val="0"/>
          <w:numId w:val="2"/>
        </w:numPr>
        <w:spacing w:before="0" w:after="200" w:line="276" w:lineRule="auto"/>
        <w:contextualSpacing/>
      </w:pPr>
      <w:r>
        <w:rPr>
          <w:b/>
        </w:rPr>
        <w:t>Version Control</w:t>
      </w:r>
      <w:r>
        <w:t xml:space="preserve">: </w:t>
      </w:r>
      <w:proofErr w:type="spellStart"/>
      <w:r>
        <w:t>Svn</w:t>
      </w:r>
      <w:proofErr w:type="spellEnd"/>
      <w:r>
        <w:t xml:space="preserve"> and GIT</w:t>
      </w:r>
      <w:r w:rsidR="008D185D">
        <w:t xml:space="preserve"> (integration with tools like </w:t>
      </w:r>
      <w:proofErr w:type="spellStart"/>
      <w:r w:rsidR="008D185D">
        <w:t>Copado</w:t>
      </w:r>
      <w:proofErr w:type="spellEnd"/>
      <w:r w:rsidR="008D185D">
        <w:t xml:space="preserve"> and Click deploy)</w:t>
      </w:r>
    </w:p>
    <w:p w14:paraId="194A43D4" w14:textId="77777777" w:rsidR="00D24EC1" w:rsidRDefault="00D24EC1" w:rsidP="00D24EC1">
      <w:pPr>
        <w:pStyle w:val="ListParagraph"/>
        <w:numPr>
          <w:ilvl w:val="0"/>
          <w:numId w:val="2"/>
        </w:numPr>
        <w:spacing w:before="0" w:after="200" w:line="276" w:lineRule="auto"/>
        <w:contextualSpacing/>
      </w:pPr>
      <w:r>
        <w:rPr>
          <w:b/>
        </w:rPr>
        <w:t>Job Scheduler</w:t>
      </w:r>
      <w:r>
        <w:t xml:space="preserve">: Autosys and Redwood </w:t>
      </w:r>
      <w:proofErr w:type="spellStart"/>
      <w:r>
        <w:t>Chronacle</w:t>
      </w:r>
      <w:proofErr w:type="spellEnd"/>
      <w:r>
        <w:t>.</w:t>
      </w:r>
    </w:p>
    <w:p w14:paraId="5118CF31" w14:textId="77777777" w:rsidR="00D24EC1" w:rsidRDefault="00D24EC1" w:rsidP="00D24EC1">
      <w:pPr>
        <w:pStyle w:val="Heading1"/>
      </w:pPr>
      <w:r>
        <w:t>Significant Projects and Clients</w:t>
      </w:r>
    </w:p>
    <w:p w14:paraId="3FD166F7" w14:textId="77777777" w:rsidR="002E0089" w:rsidRDefault="002E0089" w:rsidP="002E0089"/>
    <w:p w14:paraId="24B3570A" w14:textId="14C50EF9" w:rsidR="00EC2C4D" w:rsidRDefault="00EC2C4D" w:rsidP="0051351E">
      <w:pPr>
        <w:rPr>
          <w:sz w:val="40"/>
          <w:szCs w:val="40"/>
          <w:u w:val="single"/>
        </w:rPr>
      </w:pPr>
      <w:r>
        <w:rPr>
          <w:sz w:val="40"/>
          <w:szCs w:val="40"/>
          <w:u w:val="single"/>
        </w:rPr>
        <w:t xml:space="preserve">Macquarie </w:t>
      </w:r>
      <w:r w:rsidR="008C7F47">
        <w:rPr>
          <w:sz w:val="40"/>
          <w:szCs w:val="40"/>
          <w:u w:val="single"/>
        </w:rPr>
        <w:t>Bank:</w:t>
      </w:r>
    </w:p>
    <w:p w14:paraId="1A405ED4" w14:textId="6E774075" w:rsidR="002165A3" w:rsidRPr="006F0903" w:rsidRDefault="009B4230" w:rsidP="0051351E">
      <w:pPr>
        <w:rPr>
          <w:sz w:val="28"/>
          <w:szCs w:val="28"/>
          <w:u w:val="single"/>
        </w:rPr>
      </w:pPr>
      <w:r w:rsidRPr="002165A3">
        <w:rPr>
          <w:sz w:val="28"/>
          <w:szCs w:val="28"/>
          <w:u w:val="single"/>
        </w:rPr>
        <w:t xml:space="preserve">Nov-2019 </w:t>
      </w:r>
      <w:r w:rsidR="002165A3" w:rsidRPr="002165A3">
        <w:rPr>
          <w:sz w:val="28"/>
          <w:szCs w:val="28"/>
          <w:u w:val="single"/>
        </w:rPr>
        <w:t>–</w:t>
      </w:r>
      <w:r w:rsidRPr="002165A3">
        <w:rPr>
          <w:sz w:val="28"/>
          <w:szCs w:val="28"/>
          <w:u w:val="single"/>
        </w:rPr>
        <w:t xml:space="preserve"> </w:t>
      </w:r>
      <w:r w:rsidR="002165A3" w:rsidRPr="002165A3">
        <w:rPr>
          <w:sz w:val="28"/>
          <w:szCs w:val="28"/>
          <w:u w:val="single"/>
        </w:rPr>
        <w:t>To date</w:t>
      </w:r>
    </w:p>
    <w:p w14:paraId="0361D8BB" w14:textId="77777777" w:rsidR="006F0903" w:rsidRDefault="006F0903" w:rsidP="006F0903">
      <w:pPr>
        <w:pStyle w:val="ListParagraph"/>
        <w:spacing w:before="0" w:after="200" w:line="276" w:lineRule="auto"/>
        <w:ind w:left="720"/>
        <w:contextualSpacing/>
      </w:pPr>
    </w:p>
    <w:p w14:paraId="3ABC9145" w14:textId="6FF0C927" w:rsidR="00C81E63" w:rsidRPr="006F0903" w:rsidRDefault="00D919EB" w:rsidP="006F0903">
      <w:pPr>
        <w:pStyle w:val="ListParagraph"/>
        <w:numPr>
          <w:ilvl w:val="0"/>
          <w:numId w:val="2"/>
        </w:numPr>
        <w:spacing w:before="0" w:after="200" w:line="276" w:lineRule="auto"/>
        <w:contextualSpacing/>
      </w:pPr>
      <w:r w:rsidRPr="006F0903">
        <w:t>To e</w:t>
      </w:r>
      <w:r w:rsidR="00AE2D25" w:rsidRPr="006F0903">
        <w:t xml:space="preserve">nsure </w:t>
      </w:r>
      <w:r w:rsidR="00AE2D25" w:rsidRPr="006F0903">
        <w:t xml:space="preserve">proper </w:t>
      </w:r>
      <w:r w:rsidR="00AE2D25" w:rsidRPr="006F0903">
        <w:t xml:space="preserve">development guidelines are met to grow and maintain a stable Salesforce </w:t>
      </w:r>
      <w:r w:rsidR="002841B9" w:rsidRPr="006F0903">
        <w:t>platform</w:t>
      </w:r>
      <w:r w:rsidRPr="006F0903">
        <w:t xml:space="preserve"> across multiple clouds</w:t>
      </w:r>
    </w:p>
    <w:p w14:paraId="424DBC4E" w14:textId="3DFB10EB" w:rsidR="00B816F5" w:rsidRPr="006F0903" w:rsidRDefault="00100700" w:rsidP="006F0903">
      <w:pPr>
        <w:pStyle w:val="ListParagraph"/>
        <w:numPr>
          <w:ilvl w:val="0"/>
          <w:numId w:val="2"/>
        </w:numPr>
        <w:spacing w:before="0" w:after="200" w:line="276" w:lineRule="auto"/>
        <w:contextualSpacing/>
      </w:pPr>
      <w:r w:rsidRPr="006F0903">
        <w:t xml:space="preserve">Responsibilities include </w:t>
      </w:r>
      <w:r w:rsidR="008954E2" w:rsidRPr="006F0903">
        <w:t>system integrations, administration, analysis, design, and coding</w:t>
      </w:r>
      <w:r w:rsidR="00B816F5" w:rsidRPr="006F0903">
        <w:t>.</w:t>
      </w:r>
    </w:p>
    <w:p w14:paraId="4F4C9A77" w14:textId="201E5CDB" w:rsidR="00D619D9" w:rsidRPr="00D619D9" w:rsidRDefault="00D619D9" w:rsidP="006F0903">
      <w:pPr>
        <w:pStyle w:val="ListParagraph"/>
        <w:numPr>
          <w:ilvl w:val="0"/>
          <w:numId w:val="2"/>
        </w:numPr>
        <w:spacing w:before="0" w:after="200" w:line="276" w:lineRule="auto"/>
        <w:contextualSpacing/>
      </w:pPr>
      <w:r w:rsidRPr="006F0903">
        <w:t>E</w:t>
      </w:r>
      <w:r w:rsidRPr="00D619D9">
        <w:t>nsuring compliance to internal and external policies and standards, support feature team development and provide innovative solutions to business needs.</w:t>
      </w:r>
    </w:p>
    <w:p w14:paraId="63C4DE49" w14:textId="77777777" w:rsidR="00B816F5" w:rsidRPr="00B816F5" w:rsidRDefault="00B816F5" w:rsidP="0051351E">
      <w:pPr>
        <w:rPr>
          <w:rFonts w:ascii="Helvetica" w:hAnsi="Helvetica"/>
          <w:color w:val="000000"/>
          <w:sz w:val="20"/>
          <w:szCs w:val="20"/>
        </w:rPr>
      </w:pPr>
    </w:p>
    <w:p w14:paraId="617D93C1" w14:textId="0F1EF29A" w:rsidR="0051351E" w:rsidRDefault="0051351E" w:rsidP="0051351E">
      <w:pPr>
        <w:rPr>
          <w:sz w:val="40"/>
          <w:szCs w:val="40"/>
          <w:u w:val="single"/>
        </w:rPr>
      </w:pPr>
      <w:r>
        <w:rPr>
          <w:sz w:val="40"/>
          <w:szCs w:val="40"/>
          <w:u w:val="single"/>
        </w:rPr>
        <w:t xml:space="preserve">DXC </w:t>
      </w:r>
      <w:r w:rsidR="00D3662B">
        <w:rPr>
          <w:sz w:val="40"/>
          <w:szCs w:val="40"/>
          <w:u w:val="single"/>
        </w:rPr>
        <w:t>T</w:t>
      </w:r>
      <w:r>
        <w:rPr>
          <w:sz w:val="40"/>
          <w:szCs w:val="40"/>
          <w:u w:val="single"/>
        </w:rPr>
        <w:t>echnolog</w:t>
      </w:r>
      <w:r w:rsidR="00D3662B">
        <w:rPr>
          <w:sz w:val="40"/>
          <w:szCs w:val="40"/>
          <w:u w:val="single"/>
        </w:rPr>
        <w:t>y</w:t>
      </w:r>
      <w:r>
        <w:rPr>
          <w:sz w:val="40"/>
          <w:szCs w:val="40"/>
          <w:u w:val="single"/>
        </w:rPr>
        <w:t>:</w:t>
      </w:r>
    </w:p>
    <w:p w14:paraId="299A2B88" w14:textId="743CF926" w:rsidR="0051351E" w:rsidRDefault="00D3662B" w:rsidP="0051351E">
      <w:pPr>
        <w:rPr>
          <w:sz w:val="28"/>
          <w:szCs w:val="28"/>
          <w:u w:val="single"/>
        </w:rPr>
      </w:pPr>
      <w:r>
        <w:rPr>
          <w:sz w:val="28"/>
          <w:szCs w:val="28"/>
          <w:u w:val="single"/>
        </w:rPr>
        <w:t>Jul</w:t>
      </w:r>
      <w:r w:rsidR="0051351E">
        <w:rPr>
          <w:sz w:val="28"/>
          <w:szCs w:val="28"/>
          <w:u w:val="single"/>
        </w:rPr>
        <w:t xml:space="preserve"> 201</w:t>
      </w:r>
      <w:r>
        <w:rPr>
          <w:sz w:val="28"/>
          <w:szCs w:val="28"/>
          <w:u w:val="single"/>
        </w:rPr>
        <w:t>9</w:t>
      </w:r>
      <w:r w:rsidR="0051351E">
        <w:rPr>
          <w:sz w:val="28"/>
          <w:szCs w:val="28"/>
          <w:u w:val="single"/>
        </w:rPr>
        <w:t xml:space="preserve"> – </w:t>
      </w:r>
      <w:r>
        <w:rPr>
          <w:sz w:val="28"/>
          <w:szCs w:val="28"/>
          <w:u w:val="single"/>
        </w:rPr>
        <w:t>Nov 2019</w:t>
      </w:r>
    </w:p>
    <w:p w14:paraId="0283F844" w14:textId="77777777" w:rsidR="00FD39AF" w:rsidRDefault="00FD39AF" w:rsidP="0051351E">
      <w:pPr>
        <w:rPr>
          <w:sz w:val="28"/>
          <w:szCs w:val="28"/>
          <w:u w:val="single"/>
        </w:rPr>
      </w:pPr>
    </w:p>
    <w:p w14:paraId="2A24B169" w14:textId="16DB63F0" w:rsidR="00A54274" w:rsidRDefault="00A54274" w:rsidP="005746B8">
      <w:pPr>
        <w:pStyle w:val="ListParagraph"/>
        <w:numPr>
          <w:ilvl w:val="0"/>
          <w:numId w:val="2"/>
        </w:numPr>
        <w:spacing w:before="0" w:after="200" w:line="276" w:lineRule="auto"/>
        <w:contextualSpacing/>
      </w:pPr>
      <w:r w:rsidRPr="005746B8">
        <w:t>Support</w:t>
      </w:r>
      <w:r w:rsidR="00202A2E" w:rsidRPr="005746B8">
        <w:t xml:space="preserve">ed Integration and builds for DOE (Department of Education) </w:t>
      </w:r>
      <w:r w:rsidR="008A6E5F">
        <w:t>–</w:t>
      </w:r>
      <w:r w:rsidR="00202A2E" w:rsidRPr="005746B8">
        <w:t xml:space="preserve"> Sydney</w:t>
      </w:r>
    </w:p>
    <w:p w14:paraId="552DC2AB" w14:textId="5D6051C7" w:rsidR="008A6E5F" w:rsidRDefault="00091225" w:rsidP="005746B8">
      <w:pPr>
        <w:pStyle w:val="ListParagraph"/>
        <w:numPr>
          <w:ilvl w:val="0"/>
          <w:numId w:val="2"/>
        </w:numPr>
        <w:spacing w:before="0" w:after="200" w:line="276" w:lineRule="auto"/>
        <w:contextualSpacing/>
      </w:pPr>
      <w:r>
        <w:t>Was instrumental in</w:t>
      </w:r>
      <w:r w:rsidR="005A7DC3">
        <w:t xml:space="preserve"> ASX community implementation (using </w:t>
      </w:r>
      <w:r w:rsidR="001C0974">
        <w:t>latest web stack)</w:t>
      </w:r>
      <w:r w:rsidR="005A7DC3">
        <w:t xml:space="preserve"> </w:t>
      </w:r>
    </w:p>
    <w:p w14:paraId="4717CC37" w14:textId="5C07C3DE" w:rsidR="00FD39AF" w:rsidRPr="005746B8" w:rsidRDefault="00FD39AF" w:rsidP="005746B8">
      <w:pPr>
        <w:pStyle w:val="ListParagraph"/>
        <w:numPr>
          <w:ilvl w:val="0"/>
          <w:numId w:val="2"/>
        </w:numPr>
        <w:spacing w:before="0" w:after="200" w:line="276" w:lineRule="auto"/>
        <w:contextualSpacing/>
      </w:pPr>
      <w:r>
        <w:t xml:space="preserve">Worked with pre-sales team </w:t>
      </w:r>
      <w:r w:rsidR="001C3D0B">
        <w:t xml:space="preserve">to build technical responses for </w:t>
      </w:r>
      <w:r w:rsidR="00225655">
        <w:t>solution design.</w:t>
      </w:r>
    </w:p>
    <w:p w14:paraId="244E0DBA" w14:textId="77777777" w:rsidR="00E65F59" w:rsidRDefault="00E65F59" w:rsidP="00AF7784">
      <w:pPr>
        <w:rPr>
          <w:sz w:val="28"/>
          <w:szCs w:val="28"/>
          <w:u w:val="single"/>
        </w:rPr>
      </w:pPr>
    </w:p>
    <w:p w14:paraId="5F67D53D" w14:textId="061665DA" w:rsidR="00AF7784" w:rsidRDefault="00AF7784" w:rsidP="00AF7784">
      <w:pPr>
        <w:rPr>
          <w:sz w:val="40"/>
          <w:szCs w:val="40"/>
          <w:u w:val="single"/>
        </w:rPr>
      </w:pPr>
      <w:r>
        <w:rPr>
          <w:sz w:val="40"/>
          <w:szCs w:val="40"/>
          <w:u w:val="single"/>
        </w:rPr>
        <w:t>Talent International:</w:t>
      </w:r>
    </w:p>
    <w:p w14:paraId="2D6C7840" w14:textId="77777777" w:rsidR="00AF7784" w:rsidRDefault="00AF7784" w:rsidP="00AF7784">
      <w:pPr>
        <w:rPr>
          <w:sz w:val="28"/>
          <w:szCs w:val="28"/>
          <w:u w:val="single"/>
        </w:rPr>
      </w:pPr>
      <w:r>
        <w:rPr>
          <w:sz w:val="28"/>
          <w:szCs w:val="28"/>
          <w:u w:val="single"/>
        </w:rPr>
        <w:lastRenderedPageBreak/>
        <w:t>September 2017 – To Date</w:t>
      </w:r>
    </w:p>
    <w:p w14:paraId="354E0917" w14:textId="77777777" w:rsidR="00AF7784" w:rsidRDefault="00AF7784" w:rsidP="00AF7784">
      <w:pPr>
        <w:rPr>
          <w:sz w:val="28"/>
          <w:szCs w:val="28"/>
          <w:u w:val="single"/>
        </w:rPr>
      </w:pPr>
    </w:p>
    <w:p w14:paraId="0DBF8908" w14:textId="06265455" w:rsidR="00AF7784" w:rsidRDefault="00AF7784" w:rsidP="008A393E">
      <w:pPr>
        <w:pStyle w:val="ListParagraph"/>
        <w:numPr>
          <w:ilvl w:val="0"/>
          <w:numId w:val="2"/>
        </w:numPr>
        <w:spacing w:before="0" w:after="200" w:line="276" w:lineRule="auto"/>
        <w:contextualSpacing/>
      </w:pPr>
      <w:r>
        <w:t>Work</w:t>
      </w:r>
      <w:r w:rsidR="005C4565">
        <w:t>ed</w:t>
      </w:r>
      <w:r>
        <w:t xml:space="preserve"> as a development lead with talent international, responsible for requirement gathering, providing solutions with estimates</w:t>
      </w:r>
      <w:r w:rsidR="00A545EE">
        <w:t xml:space="preserve">, </w:t>
      </w:r>
      <w:r>
        <w:t>implementation and support after go live.</w:t>
      </w:r>
    </w:p>
    <w:p w14:paraId="07F8AAF0" w14:textId="4055A01F" w:rsidR="00AF7784" w:rsidRDefault="00AF7784" w:rsidP="008A393E">
      <w:pPr>
        <w:pStyle w:val="ListParagraph"/>
        <w:numPr>
          <w:ilvl w:val="0"/>
          <w:numId w:val="2"/>
        </w:numPr>
        <w:spacing w:before="0" w:after="200" w:line="276" w:lineRule="auto"/>
        <w:contextualSpacing/>
      </w:pPr>
      <w:r>
        <w:t>Worked extensively on resolving the technical debts in the system</w:t>
      </w:r>
    </w:p>
    <w:p w14:paraId="2FEC8D1F" w14:textId="7B34BEDF" w:rsidR="00897D78" w:rsidRDefault="00897D78" w:rsidP="008A393E">
      <w:pPr>
        <w:pStyle w:val="ListParagraph"/>
        <w:numPr>
          <w:ilvl w:val="0"/>
          <w:numId w:val="2"/>
        </w:numPr>
        <w:spacing w:before="0" w:after="200" w:line="276" w:lineRule="auto"/>
        <w:contextualSpacing/>
      </w:pPr>
      <w:r>
        <w:t>Worked extensively to work thorough the limitations of an org with heavy managed package</w:t>
      </w:r>
    </w:p>
    <w:p w14:paraId="69C2610C" w14:textId="77777777" w:rsidR="00AF7784" w:rsidRDefault="00AF7784" w:rsidP="008A393E">
      <w:pPr>
        <w:pStyle w:val="ListParagraph"/>
        <w:numPr>
          <w:ilvl w:val="0"/>
          <w:numId w:val="2"/>
        </w:numPr>
        <w:spacing w:before="0" w:after="200" w:line="276" w:lineRule="auto"/>
        <w:contextualSpacing/>
      </w:pPr>
      <w:r>
        <w:t>LEX Migration – Lightning Migration from Salesforce classic. This included going through the lightning readiness report and making the components compatible.</w:t>
      </w:r>
    </w:p>
    <w:p w14:paraId="6111FB79" w14:textId="77777777" w:rsidR="00AF7784" w:rsidRDefault="00AF7784" w:rsidP="00AF7784">
      <w:pPr>
        <w:pStyle w:val="ListParagraph"/>
        <w:numPr>
          <w:ilvl w:val="0"/>
          <w:numId w:val="2"/>
        </w:numPr>
        <w:spacing w:before="0" w:after="200" w:line="276" w:lineRule="auto"/>
        <w:contextualSpacing/>
      </w:pPr>
      <w:r>
        <w:t xml:space="preserve">Developed several lightning components </w:t>
      </w:r>
      <w:r w:rsidR="00A545EE">
        <w:t>in process of lightning migration</w:t>
      </w:r>
    </w:p>
    <w:p w14:paraId="09E9434D" w14:textId="77777777" w:rsidR="00A545EE" w:rsidRDefault="00A545EE" w:rsidP="00AF7784">
      <w:pPr>
        <w:pStyle w:val="ListParagraph"/>
        <w:numPr>
          <w:ilvl w:val="0"/>
          <w:numId w:val="2"/>
        </w:numPr>
        <w:spacing w:before="0" w:after="200" w:line="276" w:lineRule="auto"/>
        <w:contextualSpacing/>
      </w:pPr>
      <w:r>
        <w:t xml:space="preserve">Good understanding of lightning capabilities and limitations. </w:t>
      </w:r>
    </w:p>
    <w:p w14:paraId="54C79B7E" w14:textId="77777777" w:rsidR="00A545EE" w:rsidRDefault="00A545EE" w:rsidP="00AF7784">
      <w:pPr>
        <w:pStyle w:val="ListParagraph"/>
        <w:numPr>
          <w:ilvl w:val="0"/>
          <w:numId w:val="2"/>
        </w:numPr>
        <w:spacing w:before="0" w:after="200" w:line="276" w:lineRule="auto"/>
        <w:contextualSpacing/>
      </w:pPr>
      <w:r>
        <w:t>Created data migration interface using Talend (ETL tool) to load all the referential data and main data in the new environment.</w:t>
      </w:r>
    </w:p>
    <w:p w14:paraId="08A5054C" w14:textId="77777777" w:rsidR="00A545EE" w:rsidRDefault="00A545EE" w:rsidP="00AF7784">
      <w:pPr>
        <w:pStyle w:val="ListParagraph"/>
        <w:numPr>
          <w:ilvl w:val="0"/>
          <w:numId w:val="2"/>
        </w:numPr>
        <w:spacing w:before="0" w:after="200" w:line="276" w:lineRule="auto"/>
        <w:contextualSpacing/>
      </w:pPr>
      <w:r>
        <w:t xml:space="preserve">Good experience in managing the CRM with </w:t>
      </w:r>
      <w:r w:rsidR="00C225FE">
        <w:t>various managed packages and solutions to get around them.</w:t>
      </w:r>
    </w:p>
    <w:p w14:paraId="3DC8E3E4" w14:textId="77777777" w:rsidR="00C225FE" w:rsidRDefault="00C225FE" w:rsidP="00AF7784">
      <w:pPr>
        <w:pStyle w:val="ListParagraph"/>
        <w:numPr>
          <w:ilvl w:val="0"/>
          <w:numId w:val="2"/>
        </w:numPr>
        <w:spacing w:before="0" w:after="200" w:line="276" w:lineRule="auto"/>
        <w:contextualSpacing/>
      </w:pPr>
      <w:r>
        <w:t>Worked on various integrations of the Front office with the back office and other vendors like Adobe EchoSign for Candidate management.</w:t>
      </w:r>
    </w:p>
    <w:p w14:paraId="5EDB6CE8" w14:textId="77777777" w:rsidR="00C225FE" w:rsidRDefault="00C225FE" w:rsidP="00C225FE">
      <w:pPr>
        <w:pStyle w:val="ListParagraph"/>
        <w:spacing w:before="0" w:after="200" w:line="276" w:lineRule="auto"/>
        <w:ind w:left="720"/>
        <w:contextualSpacing/>
      </w:pPr>
    </w:p>
    <w:p w14:paraId="22EDDA46" w14:textId="77777777" w:rsidR="00AF7784" w:rsidRDefault="00AF7784" w:rsidP="00AF7784">
      <w:pPr>
        <w:rPr>
          <w:sz w:val="28"/>
          <w:szCs w:val="28"/>
          <w:u w:val="single"/>
        </w:rPr>
      </w:pPr>
    </w:p>
    <w:p w14:paraId="19DB68AD" w14:textId="77777777" w:rsidR="00AF7784" w:rsidRDefault="00AF7784" w:rsidP="00AF7784">
      <w:pPr>
        <w:rPr>
          <w:sz w:val="28"/>
          <w:szCs w:val="28"/>
          <w:u w:val="single"/>
        </w:rPr>
      </w:pPr>
    </w:p>
    <w:p w14:paraId="114B8600" w14:textId="77777777" w:rsidR="002E0089" w:rsidRDefault="002E0089" w:rsidP="002E0089"/>
    <w:p w14:paraId="1960569D" w14:textId="77777777" w:rsidR="002E0089" w:rsidRDefault="009B6FBB" w:rsidP="002E0089">
      <w:pPr>
        <w:rPr>
          <w:sz w:val="40"/>
          <w:szCs w:val="40"/>
          <w:u w:val="single"/>
        </w:rPr>
      </w:pPr>
      <w:r>
        <w:rPr>
          <w:sz w:val="40"/>
          <w:szCs w:val="40"/>
          <w:u w:val="single"/>
        </w:rPr>
        <w:t>Primary Health Care Projects:</w:t>
      </w:r>
    </w:p>
    <w:p w14:paraId="1FE789BF" w14:textId="77777777" w:rsidR="009B6FBB" w:rsidRDefault="009B6FBB" w:rsidP="009B6FBB">
      <w:pPr>
        <w:rPr>
          <w:sz w:val="28"/>
          <w:szCs w:val="28"/>
          <w:u w:val="single"/>
        </w:rPr>
      </w:pPr>
      <w:r>
        <w:rPr>
          <w:sz w:val="28"/>
          <w:szCs w:val="28"/>
          <w:u w:val="single"/>
        </w:rPr>
        <w:t xml:space="preserve">July 2016 – </w:t>
      </w:r>
      <w:r w:rsidR="00AF7784">
        <w:rPr>
          <w:sz w:val="28"/>
          <w:szCs w:val="28"/>
          <w:u w:val="single"/>
        </w:rPr>
        <w:t>September 2017</w:t>
      </w:r>
    </w:p>
    <w:p w14:paraId="109C2D85" w14:textId="77777777" w:rsidR="00AE6FD8" w:rsidRDefault="00AE6FD8" w:rsidP="009B6FBB">
      <w:pPr>
        <w:rPr>
          <w:sz w:val="28"/>
          <w:szCs w:val="28"/>
          <w:u w:val="single"/>
        </w:rPr>
      </w:pPr>
    </w:p>
    <w:p w14:paraId="528B0595" w14:textId="77777777" w:rsidR="009B6FBB" w:rsidRDefault="009B6FBB" w:rsidP="00725F8C">
      <w:pPr>
        <w:pStyle w:val="ListParagraph"/>
        <w:numPr>
          <w:ilvl w:val="0"/>
          <w:numId w:val="2"/>
        </w:numPr>
        <w:spacing w:before="0" w:after="200" w:line="276" w:lineRule="auto"/>
        <w:contextualSpacing/>
      </w:pPr>
      <w:r>
        <w:t>Have been working with different stake holders for mapping the functional requirements into the technical design.</w:t>
      </w:r>
    </w:p>
    <w:p w14:paraId="3A61FCCC" w14:textId="77777777" w:rsidR="00696A1D" w:rsidRDefault="00696A1D" w:rsidP="00725F8C">
      <w:pPr>
        <w:pStyle w:val="ListParagraph"/>
        <w:numPr>
          <w:ilvl w:val="0"/>
          <w:numId w:val="2"/>
        </w:numPr>
        <w:spacing w:before="0" w:after="200" w:line="276" w:lineRule="auto"/>
        <w:contextualSpacing/>
      </w:pPr>
      <w:r>
        <w:t>Transition to lightening experience is already in progress and has been released to subset of users for evaluating the user adoption.</w:t>
      </w:r>
    </w:p>
    <w:p w14:paraId="5C2BE584" w14:textId="77777777" w:rsidR="00B83EA6" w:rsidRDefault="00B83EA6" w:rsidP="00725F8C">
      <w:pPr>
        <w:pStyle w:val="ListParagraph"/>
        <w:numPr>
          <w:ilvl w:val="0"/>
          <w:numId w:val="2"/>
        </w:numPr>
        <w:spacing w:before="0" w:after="200" w:line="276" w:lineRule="auto"/>
        <w:contextualSpacing/>
      </w:pPr>
      <w:r>
        <w:t>Responsible for the design and tech solutions.</w:t>
      </w:r>
    </w:p>
    <w:p w14:paraId="1B10D6C4" w14:textId="77777777" w:rsidR="002913DD" w:rsidRDefault="002913DD" w:rsidP="00725F8C">
      <w:pPr>
        <w:pStyle w:val="ListParagraph"/>
        <w:numPr>
          <w:ilvl w:val="0"/>
          <w:numId w:val="2"/>
        </w:numPr>
        <w:spacing w:before="0" w:after="200" w:line="276" w:lineRule="auto"/>
        <w:contextualSpacing/>
      </w:pPr>
      <w:r>
        <w:t>Mapping business requirement to technical specifications and developing the solution.</w:t>
      </w:r>
    </w:p>
    <w:p w14:paraId="700BE090" w14:textId="77777777" w:rsidR="002913DD" w:rsidRDefault="00725F8C" w:rsidP="00725F8C">
      <w:pPr>
        <w:pStyle w:val="ListParagraph"/>
        <w:numPr>
          <w:ilvl w:val="0"/>
          <w:numId w:val="2"/>
        </w:numPr>
        <w:spacing w:before="0" w:after="200" w:line="276" w:lineRule="auto"/>
        <w:contextualSpacing/>
      </w:pPr>
      <w:r>
        <w:t>Streamlining the existing code base by implementing best practices</w:t>
      </w:r>
    </w:p>
    <w:p w14:paraId="12B2D978" w14:textId="77777777" w:rsidR="00AE6FD8" w:rsidRDefault="00725F8C" w:rsidP="00432670">
      <w:pPr>
        <w:pStyle w:val="ListParagraph"/>
        <w:numPr>
          <w:ilvl w:val="0"/>
          <w:numId w:val="2"/>
        </w:numPr>
        <w:spacing w:before="0" w:after="200" w:line="276" w:lineRule="auto"/>
        <w:contextualSpacing/>
      </w:pPr>
      <w:r>
        <w:t>Development of Apex code, controller, extensions, batch classes, VF pages, test classes, etc.</w:t>
      </w:r>
    </w:p>
    <w:p w14:paraId="724D8C75" w14:textId="77777777" w:rsidR="00725F8C" w:rsidRDefault="00725F8C" w:rsidP="00725F8C">
      <w:pPr>
        <w:pStyle w:val="ListParagraph"/>
        <w:numPr>
          <w:ilvl w:val="0"/>
          <w:numId w:val="2"/>
        </w:numPr>
        <w:spacing w:before="0" w:after="200" w:line="276" w:lineRule="auto"/>
        <w:contextualSpacing/>
      </w:pPr>
      <w:r>
        <w:t>Implemented service console to show holistic view of the recruiter.</w:t>
      </w:r>
    </w:p>
    <w:p w14:paraId="241269BA" w14:textId="77777777" w:rsidR="00725F8C" w:rsidRDefault="00725F8C" w:rsidP="00725F8C">
      <w:pPr>
        <w:pStyle w:val="ListParagraph"/>
        <w:numPr>
          <w:ilvl w:val="0"/>
          <w:numId w:val="2"/>
        </w:numPr>
        <w:spacing w:before="0" w:after="200" w:line="276" w:lineRule="auto"/>
        <w:contextualSpacing/>
      </w:pPr>
      <w:r>
        <w:t>Used REST API to integrate with other systems to bring in existing information into Salesforce.</w:t>
      </w:r>
    </w:p>
    <w:p w14:paraId="716EDCE8" w14:textId="77777777" w:rsidR="00725F8C" w:rsidRDefault="00725F8C" w:rsidP="00725F8C">
      <w:pPr>
        <w:pStyle w:val="ListParagraph"/>
        <w:numPr>
          <w:ilvl w:val="0"/>
          <w:numId w:val="2"/>
        </w:numPr>
        <w:spacing w:before="0" w:after="200" w:line="276" w:lineRule="auto"/>
        <w:contextualSpacing/>
      </w:pPr>
      <w:r>
        <w:t>Automated manual data loading process which was very time consuming using data loader CLI.</w:t>
      </w:r>
    </w:p>
    <w:p w14:paraId="451DB667" w14:textId="77777777" w:rsidR="00725F8C" w:rsidRDefault="00725F8C" w:rsidP="00725F8C">
      <w:pPr>
        <w:pStyle w:val="ListParagraph"/>
        <w:numPr>
          <w:ilvl w:val="0"/>
          <w:numId w:val="2"/>
        </w:numPr>
        <w:spacing w:before="0" w:after="200" w:line="276" w:lineRule="auto"/>
        <w:contextualSpacing/>
      </w:pPr>
      <w:r>
        <w:t>Have participated in implementing Pardot marketing tool which helps in providing 360-degree view and multiple touch points of the leads.</w:t>
      </w:r>
    </w:p>
    <w:p w14:paraId="1FEB6CA7" w14:textId="77777777" w:rsidR="009C305A" w:rsidRDefault="00725F8C" w:rsidP="009C305A">
      <w:pPr>
        <w:pStyle w:val="ListParagraph"/>
        <w:numPr>
          <w:ilvl w:val="0"/>
          <w:numId w:val="2"/>
        </w:numPr>
        <w:spacing w:before="0" w:after="200" w:line="276" w:lineRule="auto"/>
        <w:contextualSpacing/>
      </w:pPr>
      <w:r>
        <w:lastRenderedPageBreak/>
        <w:t>Worked with PWC to identify existing bottlenecks and how our Salesforce org could be optimized further to add more value to the company.</w:t>
      </w:r>
    </w:p>
    <w:p w14:paraId="25B41757" w14:textId="77777777" w:rsidR="00AE6FD8" w:rsidRDefault="00AE6FD8" w:rsidP="00725F8C">
      <w:pPr>
        <w:pStyle w:val="ListParagraph"/>
        <w:numPr>
          <w:ilvl w:val="0"/>
          <w:numId w:val="2"/>
        </w:numPr>
        <w:spacing w:before="0" w:after="200" w:line="276" w:lineRule="auto"/>
        <w:contextualSpacing/>
      </w:pPr>
      <w:r>
        <w:t>Have worked extensively on creating scheduled reports and dashboards for different end users.</w:t>
      </w:r>
    </w:p>
    <w:p w14:paraId="08F021D3" w14:textId="77777777" w:rsidR="002E3D5C" w:rsidRPr="002E3D5C" w:rsidRDefault="002E3D5C" w:rsidP="002E3D5C">
      <w:pPr>
        <w:pStyle w:val="ListParagraph"/>
        <w:numPr>
          <w:ilvl w:val="0"/>
          <w:numId w:val="2"/>
        </w:numPr>
        <w:spacing w:before="0" w:after="200" w:line="276" w:lineRule="auto"/>
        <w:contextualSpacing/>
      </w:pPr>
      <w:r w:rsidRPr="002E3D5C">
        <w:t>Generated various contracts using Conga solutions.</w:t>
      </w:r>
    </w:p>
    <w:p w14:paraId="7F4E5E7C" w14:textId="77777777" w:rsidR="002E3D5C" w:rsidRPr="002E3D5C" w:rsidRDefault="002E3D5C" w:rsidP="002E3D5C">
      <w:pPr>
        <w:pStyle w:val="ListParagraph"/>
        <w:numPr>
          <w:ilvl w:val="0"/>
          <w:numId w:val="2"/>
        </w:numPr>
        <w:spacing w:before="0" w:after="200" w:line="276" w:lineRule="auto"/>
        <w:contextualSpacing/>
      </w:pPr>
      <w:r w:rsidRPr="002E3D5C">
        <w:t xml:space="preserve">Have been involved in normal salesforce customization and </w:t>
      </w:r>
      <w:r w:rsidR="00107FAE" w:rsidRPr="002E3D5C">
        <w:t>configuration. Have</w:t>
      </w:r>
      <w:r w:rsidRPr="002E3D5C">
        <w:t xml:space="preserve"> on boarded several users, assignment of profiles and permission sets, controlling access to records using roles.</w:t>
      </w:r>
    </w:p>
    <w:p w14:paraId="7C8BBC25" w14:textId="77777777" w:rsidR="002E3D5C" w:rsidRDefault="002E3D5C" w:rsidP="002E3D5C">
      <w:pPr>
        <w:pStyle w:val="ListParagraph"/>
        <w:numPr>
          <w:ilvl w:val="0"/>
          <w:numId w:val="2"/>
        </w:numPr>
        <w:spacing w:before="0" w:after="200" w:line="276" w:lineRule="auto"/>
        <w:contextualSpacing/>
      </w:pPr>
      <w:r w:rsidRPr="002E3D5C">
        <w:t>Created various workflows, modified and created validation rules, and make them more flexible by using custom settings</w:t>
      </w:r>
      <w:r w:rsidR="009C305A">
        <w:t>.</w:t>
      </w:r>
    </w:p>
    <w:p w14:paraId="17BDD673" w14:textId="77777777" w:rsidR="009C305A" w:rsidRDefault="009C305A" w:rsidP="009C305A">
      <w:pPr>
        <w:spacing w:after="200" w:line="276" w:lineRule="auto"/>
        <w:contextualSpacing/>
        <w:rPr>
          <w:rFonts w:ascii="Helvetica" w:hAnsi="Helvetica" w:cs="Helvetica"/>
          <w:sz w:val="23"/>
          <w:szCs w:val="23"/>
          <w:shd w:val="clear" w:color="auto" w:fill="FFFFFF"/>
        </w:rPr>
      </w:pPr>
    </w:p>
    <w:p w14:paraId="68D8A8C1" w14:textId="77777777" w:rsidR="009C305A" w:rsidRPr="006911F5" w:rsidRDefault="009C305A" w:rsidP="009C305A">
      <w:pPr>
        <w:spacing w:after="200" w:line="276" w:lineRule="auto"/>
        <w:contextualSpacing/>
        <w:rPr>
          <w:rFonts w:asciiTheme="majorHAnsi" w:hAnsiTheme="majorHAnsi"/>
        </w:rPr>
      </w:pPr>
      <w:r w:rsidRPr="009C305A">
        <w:rPr>
          <w:rFonts w:ascii="Helvetica" w:hAnsi="Helvetica" w:cs="Helvetica"/>
          <w:b/>
          <w:sz w:val="23"/>
          <w:szCs w:val="23"/>
          <w:shd w:val="clear" w:color="auto" w:fill="FFFFFF"/>
        </w:rPr>
        <w:t>Operational Delivery</w:t>
      </w:r>
      <w:r>
        <w:rPr>
          <w:rFonts w:ascii="Helvetica" w:hAnsi="Helvetica" w:cs="Helvetica"/>
          <w:sz w:val="23"/>
          <w:szCs w:val="23"/>
        </w:rPr>
        <w:br/>
      </w:r>
      <w:r>
        <w:rPr>
          <w:rFonts w:ascii="Helvetica" w:hAnsi="Helvetica" w:cs="Helvetica"/>
          <w:sz w:val="23"/>
          <w:szCs w:val="23"/>
        </w:rPr>
        <w:br/>
      </w:r>
      <w:r>
        <w:rPr>
          <w:rFonts w:asciiTheme="majorHAnsi" w:hAnsiTheme="majorHAnsi"/>
        </w:rPr>
        <w:t xml:space="preserve">-&gt; </w:t>
      </w:r>
      <w:r w:rsidRPr="009C305A">
        <w:rPr>
          <w:rFonts w:asciiTheme="majorHAnsi" w:hAnsiTheme="majorHAnsi"/>
        </w:rPr>
        <w:t>Serve as the subject matter expert for Salesforce and its technical applications.</w:t>
      </w:r>
      <w:r w:rsidRPr="009C305A">
        <w:rPr>
          <w:rFonts w:asciiTheme="majorHAnsi" w:hAnsiTheme="majorHAnsi"/>
        </w:rPr>
        <w:br/>
        <w:t>-&gt; Manage the day to day support and maintenance of Salesforce including configuration, development, integration and customization of platform.</w:t>
      </w:r>
      <w:r w:rsidRPr="009C305A">
        <w:rPr>
          <w:rFonts w:asciiTheme="majorHAnsi" w:hAnsiTheme="majorHAnsi"/>
        </w:rPr>
        <w:br/>
        <w:t>-&gt; Design and develop solutions primarily on the Salesforce platform using Apex programming language and Visual Force.</w:t>
      </w:r>
      <w:r w:rsidRPr="009C305A">
        <w:rPr>
          <w:rFonts w:asciiTheme="majorHAnsi" w:hAnsiTheme="majorHAnsi"/>
        </w:rPr>
        <w:br/>
        <w:t>-&gt;Analysis and transition of classic to Salesforce lightening.</w:t>
      </w:r>
      <w:r w:rsidRPr="009C305A">
        <w:rPr>
          <w:rFonts w:asciiTheme="majorHAnsi" w:hAnsiTheme="majorHAnsi"/>
        </w:rPr>
        <w:br/>
        <w:t>-&gt; Provide system administration support to the GP recruitment executive and salesforce manager such as customizing applications, user permissions, security settings, custom object and workflow.</w:t>
      </w:r>
      <w:r w:rsidRPr="009C305A">
        <w:rPr>
          <w:rFonts w:asciiTheme="majorHAnsi" w:hAnsiTheme="majorHAnsi"/>
        </w:rPr>
        <w:br/>
        <w:t>-&gt; To liaise with IT services and other third parties to remain up to date with Salesforce changes.</w:t>
      </w:r>
      <w:r w:rsidRPr="009C305A">
        <w:rPr>
          <w:rFonts w:asciiTheme="majorHAnsi" w:hAnsiTheme="majorHAnsi"/>
        </w:rPr>
        <w:br/>
        <w:t>-&gt; Provide administration support with regards to generating Salesforce reports, dashboards and updates to key stakeholders and management</w:t>
      </w:r>
      <w:r>
        <w:rPr>
          <w:rFonts w:ascii="Helvetica" w:hAnsi="Helvetica" w:cs="Helvetica"/>
          <w:sz w:val="23"/>
          <w:szCs w:val="23"/>
        </w:rPr>
        <w:br/>
      </w:r>
      <w:r>
        <w:rPr>
          <w:rFonts w:ascii="Helvetica" w:hAnsi="Helvetica" w:cs="Helvetica"/>
          <w:sz w:val="23"/>
          <w:szCs w:val="23"/>
        </w:rPr>
        <w:br/>
      </w:r>
      <w:r w:rsidRPr="009C305A">
        <w:rPr>
          <w:rFonts w:ascii="Helvetica" w:hAnsi="Helvetica" w:cs="Helvetica"/>
          <w:b/>
          <w:sz w:val="23"/>
          <w:szCs w:val="23"/>
          <w:shd w:val="clear" w:color="auto" w:fill="FFFFFF"/>
        </w:rPr>
        <w:t>Project Management</w:t>
      </w:r>
      <w:r>
        <w:rPr>
          <w:rFonts w:ascii="Helvetica" w:hAnsi="Helvetica" w:cs="Helvetica"/>
          <w:sz w:val="23"/>
          <w:szCs w:val="23"/>
          <w:shd w:val="clear" w:color="auto" w:fill="FFFFFF"/>
        </w:rPr>
        <w:t>:</w:t>
      </w:r>
      <w:r>
        <w:rPr>
          <w:rFonts w:ascii="Helvetica" w:hAnsi="Helvetica" w:cs="Helvetica"/>
          <w:sz w:val="23"/>
          <w:szCs w:val="23"/>
        </w:rPr>
        <w:br/>
      </w:r>
      <w:r>
        <w:rPr>
          <w:rFonts w:ascii="Helvetica" w:hAnsi="Helvetica" w:cs="Helvetica"/>
          <w:sz w:val="23"/>
          <w:szCs w:val="23"/>
        </w:rPr>
        <w:br/>
      </w:r>
      <w:r w:rsidRPr="006911F5">
        <w:rPr>
          <w:rFonts w:asciiTheme="majorHAnsi" w:hAnsiTheme="majorHAnsi"/>
        </w:rPr>
        <w:t>-&gt; Act as Technical lead on Salesforce platform projects and updates.</w:t>
      </w:r>
      <w:r w:rsidRPr="006911F5">
        <w:rPr>
          <w:rFonts w:asciiTheme="majorHAnsi" w:hAnsiTheme="majorHAnsi"/>
        </w:rPr>
        <w:br/>
        <w:t>-&gt; Develop customized solutions within the Salesforce platform to meet project objectives and requirements and business goals.</w:t>
      </w:r>
      <w:r w:rsidRPr="006911F5">
        <w:rPr>
          <w:rFonts w:asciiTheme="majorHAnsi" w:hAnsiTheme="majorHAnsi"/>
        </w:rPr>
        <w:br/>
        <w:t>-&gt; Maintain a flexible work environment to allow quick response to changing project requirements and business goals.</w:t>
      </w:r>
      <w:r w:rsidRPr="006911F5">
        <w:rPr>
          <w:rFonts w:asciiTheme="majorHAnsi" w:hAnsiTheme="majorHAnsi"/>
        </w:rPr>
        <w:br/>
        <w:t>-&gt; Conduct long term improvement operations within the Salesforce platform to ensure compatibility with changing business needs and strategy.</w:t>
      </w:r>
      <w:r w:rsidRPr="006911F5">
        <w:rPr>
          <w:rFonts w:asciiTheme="majorHAnsi" w:hAnsiTheme="majorHAnsi"/>
        </w:rPr>
        <w:br/>
        <w:t>-&gt; Work with the GP Recruitment Executive and Salesforce manager to implement solutions to ensure the Salesforce Platform is being used in most efficient way.</w:t>
      </w:r>
    </w:p>
    <w:p w14:paraId="5ACEF00B" w14:textId="77777777" w:rsidR="00AE6FD8" w:rsidRDefault="00AE6FD8" w:rsidP="00AE6FD8">
      <w:pPr>
        <w:pStyle w:val="ListParagraph"/>
        <w:spacing w:before="0" w:after="200" w:line="276" w:lineRule="auto"/>
        <w:ind w:left="720"/>
        <w:contextualSpacing/>
      </w:pPr>
    </w:p>
    <w:p w14:paraId="4FDBC078" w14:textId="77777777" w:rsidR="00D24EC1" w:rsidRDefault="00D24EC1" w:rsidP="00D24EC1">
      <w:pPr>
        <w:rPr>
          <w:sz w:val="40"/>
          <w:szCs w:val="40"/>
          <w:u w:val="single"/>
        </w:rPr>
      </w:pPr>
      <w:proofErr w:type="spellStart"/>
      <w:r>
        <w:rPr>
          <w:sz w:val="40"/>
          <w:szCs w:val="40"/>
          <w:u w:val="single"/>
        </w:rPr>
        <w:t>Raywhite</w:t>
      </w:r>
      <w:proofErr w:type="spellEnd"/>
      <w:r>
        <w:rPr>
          <w:sz w:val="40"/>
          <w:szCs w:val="40"/>
          <w:u w:val="single"/>
        </w:rPr>
        <w:t xml:space="preserve"> Project:</w:t>
      </w:r>
    </w:p>
    <w:p w14:paraId="3C7399B4" w14:textId="77777777" w:rsidR="00D24EC1" w:rsidRDefault="009B6FBB" w:rsidP="00D24EC1">
      <w:pPr>
        <w:rPr>
          <w:sz w:val="28"/>
          <w:szCs w:val="28"/>
          <w:u w:val="single"/>
        </w:rPr>
      </w:pPr>
      <w:r>
        <w:rPr>
          <w:sz w:val="28"/>
          <w:szCs w:val="28"/>
          <w:u w:val="single"/>
        </w:rPr>
        <w:t>Sep-2015 – July 2016</w:t>
      </w:r>
    </w:p>
    <w:p w14:paraId="39DC6DA0" w14:textId="77777777" w:rsidR="00D24EC1" w:rsidRDefault="00D24EC1" w:rsidP="00D24EC1">
      <w:pPr>
        <w:spacing w:after="200" w:line="276" w:lineRule="auto"/>
        <w:contextualSpacing/>
      </w:pPr>
      <w:r>
        <w:t xml:space="preserve">Working directly with the clients at Ray white Projects as a Salesforce consultant. </w:t>
      </w:r>
    </w:p>
    <w:p w14:paraId="586667CB" w14:textId="77777777" w:rsidR="00D24EC1" w:rsidRDefault="00D24EC1" w:rsidP="00D24EC1">
      <w:pPr>
        <w:spacing w:after="200" w:line="276" w:lineRule="auto"/>
        <w:contextualSpacing/>
      </w:pPr>
    </w:p>
    <w:p w14:paraId="6BA8BA53" w14:textId="77777777" w:rsidR="00D24EC1" w:rsidRDefault="00D24EC1" w:rsidP="00D24EC1">
      <w:pPr>
        <w:spacing w:after="200" w:line="276" w:lineRule="auto"/>
        <w:contextualSpacing/>
      </w:pPr>
      <w:r>
        <w:t>Roles and Responsibilities:</w:t>
      </w:r>
    </w:p>
    <w:p w14:paraId="4300EB5A" w14:textId="77777777" w:rsidR="00696A1D" w:rsidRDefault="00696A1D" w:rsidP="00D24EC1">
      <w:pPr>
        <w:spacing w:after="200" w:line="276" w:lineRule="auto"/>
        <w:contextualSpacing/>
      </w:pPr>
    </w:p>
    <w:p w14:paraId="1551B670" w14:textId="77777777" w:rsidR="00696A1D" w:rsidRDefault="00696A1D" w:rsidP="00D24EC1">
      <w:pPr>
        <w:spacing w:after="200" w:line="276" w:lineRule="auto"/>
        <w:contextualSpacing/>
      </w:pPr>
      <w:r>
        <w:tab/>
      </w:r>
    </w:p>
    <w:p w14:paraId="7AD098E3" w14:textId="77777777" w:rsidR="00D24EC1" w:rsidRDefault="00D24EC1" w:rsidP="00D24EC1">
      <w:pPr>
        <w:pStyle w:val="ListParagraph"/>
        <w:numPr>
          <w:ilvl w:val="0"/>
          <w:numId w:val="2"/>
        </w:numPr>
        <w:spacing w:before="0" w:after="200" w:line="276" w:lineRule="auto"/>
        <w:contextualSpacing/>
      </w:pPr>
      <w:r>
        <w:t>Responsible for requirement gathering and coming up with functional and technical solution.</w:t>
      </w:r>
    </w:p>
    <w:p w14:paraId="2F863121" w14:textId="77777777" w:rsidR="00696A1D" w:rsidRDefault="00696A1D" w:rsidP="00D24EC1">
      <w:pPr>
        <w:pStyle w:val="ListParagraph"/>
        <w:numPr>
          <w:ilvl w:val="0"/>
          <w:numId w:val="2"/>
        </w:numPr>
        <w:spacing w:before="0" w:after="200" w:line="276" w:lineRule="auto"/>
        <w:contextualSpacing/>
      </w:pPr>
      <w:r>
        <w:t>Developed Community using Apex and Visualforce pages which is Live now and agents from all across the world use it to sell properties to potential customers who are based overseas.</w:t>
      </w:r>
    </w:p>
    <w:p w14:paraId="4A1791C9" w14:textId="77777777" w:rsidR="00D24EC1" w:rsidRDefault="00D24EC1" w:rsidP="00D24EC1">
      <w:pPr>
        <w:pStyle w:val="ListParagraph"/>
        <w:numPr>
          <w:ilvl w:val="0"/>
          <w:numId w:val="2"/>
        </w:numPr>
        <w:spacing w:before="0" w:after="200" w:line="276" w:lineRule="auto"/>
        <w:contextualSpacing/>
      </w:pPr>
      <w:r>
        <w:t>Optimizing the existing lead nurturing system along with the whole CRM process. (Have created Email services using Apex class and also triggers to handle the requirements)</w:t>
      </w:r>
    </w:p>
    <w:p w14:paraId="05409AD9" w14:textId="77777777" w:rsidR="00D24EC1" w:rsidRDefault="00D24EC1" w:rsidP="00D24EC1">
      <w:pPr>
        <w:pStyle w:val="ListParagraph"/>
        <w:numPr>
          <w:ilvl w:val="0"/>
          <w:numId w:val="2"/>
        </w:numPr>
        <w:spacing w:before="0" w:after="200" w:line="276" w:lineRule="auto"/>
        <w:contextualSpacing/>
      </w:pPr>
      <w:r>
        <w:t>Created community and working on its extension by creating custom pages using VF pages with HTML, JS and CSS.</w:t>
      </w:r>
    </w:p>
    <w:p w14:paraId="1A812D9B" w14:textId="77777777" w:rsidR="00D24EC1" w:rsidRDefault="00D24EC1" w:rsidP="00D24EC1">
      <w:pPr>
        <w:pStyle w:val="ListParagraph"/>
        <w:numPr>
          <w:ilvl w:val="0"/>
          <w:numId w:val="2"/>
        </w:numPr>
        <w:spacing w:before="0" w:after="200" w:line="276" w:lineRule="auto"/>
        <w:contextualSpacing/>
      </w:pPr>
      <w:r>
        <w:t>Customizing and configuring the new processes or existing one like workflows, process builder,</w:t>
      </w:r>
    </w:p>
    <w:p w14:paraId="68BF64AE" w14:textId="77777777" w:rsidR="00D24EC1" w:rsidRDefault="00D24EC1" w:rsidP="00D24EC1">
      <w:pPr>
        <w:pStyle w:val="ListParagraph"/>
        <w:spacing w:before="0" w:after="200" w:line="276" w:lineRule="auto"/>
        <w:ind w:left="540"/>
        <w:contextualSpacing/>
      </w:pPr>
      <w:r>
        <w:t>Validation rules, etc.</w:t>
      </w:r>
    </w:p>
    <w:p w14:paraId="11864B18" w14:textId="77777777" w:rsidR="00D24EC1" w:rsidRDefault="00D24EC1" w:rsidP="00D24EC1">
      <w:pPr>
        <w:pStyle w:val="ListParagraph"/>
        <w:numPr>
          <w:ilvl w:val="0"/>
          <w:numId w:val="2"/>
        </w:numPr>
        <w:spacing w:before="0" w:after="200" w:line="276" w:lineRule="auto"/>
        <w:contextualSpacing/>
      </w:pPr>
      <w:r>
        <w:t xml:space="preserve">Worked extensively on reports and dashboards. </w:t>
      </w:r>
    </w:p>
    <w:p w14:paraId="67FB9010" w14:textId="77777777" w:rsidR="00D24EC1" w:rsidRDefault="00D24EC1" w:rsidP="00D24EC1">
      <w:pPr>
        <w:pStyle w:val="ListParagraph"/>
        <w:numPr>
          <w:ilvl w:val="0"/>
          <w:numId w:val="2"/>
        </w:numPr>
        <w:spacing w:before="0" w:after="200" w:line="276" w:lineRule="auto"/>
        <w:contextualSpacing/>
      </w:pPr>
      <w:r>
        <w:t>Expert knowledge in Conga query composer to generate amazing reports which are not natively supported by salesforce.</w:t>
      </w:r>
    </w:p>
    <w:p w14:paraId="38D2A66E" w14:textId="77777777" w:rsidR="00D24EC1" w:rsidRDefault="00D24EC1" w:rsidP="00D24EC1">
      <w:pPr>
        <w:spacing w:after="200" w:line="276" w:lineRule="auto"/>
        <w:contextualSpacing/>
      </w:pPr>
    </w:p>
    <w:p w14:paraId="0447A407" w14:textId="77777777" w:rsidR="00D24EC1" w:rsidRDefault="00D24EC1" w:rsidP="00D24EC1">
      <w:pPr>
        <w:rPr>
          <w:sz w:val="40"/>
          <w:szCs w:val="40"/>
          <w:u w:val="single"/>
        </w:rPr>
      </w:pPr>
    </w:p>
    <w:p w14:paraId="4B6C60C2" w14:textId="77777777" w:rsidR="00D24EC1" w:rsidRDefault="00D24EC1" w:rsidP="00D24EC1">
      <w:pPr>
        <w:rPr>
          <w:sz w:val="40"/>
          <w:szCs w:val="40"/>
          <w:u w:val="single"/>
        </w:rPr>
      </w:pPr>
      <w:r>
        <w:rPr>
          <w:sz w:val="40"/>
          <w:szCs w:val="40"/>
          <w:u w:val="single"/>
        </w:rPr>
        <w:t>SOCIETE GENERALE GLOBAL SOLUTIONS CENTRE</w:t>
      </w:r>
    </w:p>
    <w:p w14:paraId="17C8BF81" w14:textId="77777777" w:rsidR="00D24EC1" w:rsidRDefault="00D24EC1" w:rsidP="00D24EC1">
      <w:pPr>
        <w:rPr>
          <w:sz w:val="28"/>
          <w:szCs w:val="28"/>
          <w:u w:val="single"/>
        </w:rPr>
      </w:pPr>
      <w:r>
        <w:rPr>
          <w:sz w:val="28"/>
          <w:szCs w:val="28"/>
          <w:u w:val="single"/>
        </w:rPr>
        <w:t>Jun 2013 –Sep-2015</w:t>
      </w:r>
    </w:p>
    <w:p w14:paraId="0B678737" w14:textId="77777777" w:rsidR="00D24EC1" w:rsidRDefault="00D24EC1" w:rsidP="00D24EC1"/>
    <w:p w14:paraId="1DBB0A2C" w14:textId="77777777" w:rsidR="00D24EC1" w:rsidRDefault="00D24EC1" w:rsidP="00D24EC1">
      <w:pPr>
        <w:rPr>
          <w:sz w:val="28"/>
          <w:szCs w:val="28"/>
        </w:rPr>
      </w:pPr>
      <w:r>
        <w:rPr>
          <w:sz w:val="28"/>
          <w:szCs w:val="28"/>
        </w:rPr>
        <w:t>Domain: Banking, Finance.</w:t>
      </w:r>
    </w:p>
    <w:p w14:paraId="2B81EE83" w14:textId="77777777" w:rsidR="00D24EC1" w:rsidRDefault="00D24EC1" w:rsidP="00D24EC1">
      <w:pPr>
        <w:spacing w:after="200" w:line="276" w:lineRule="auto"/>
        <w:rPr>
          <w:b/>
        </w:rPr>
      </w:pPr>
    </w:p>
    <w:p w14:paraId="32A7D7BB" w14:textId="77777777" w:rsidR="00D24EC1" w:rsidRDefault="00D24EC1" w:rsidP="00D24EC1">
      <w:pPr>
        <w:rPr>
          <w:sz w:val="28"/>
          <w:szCs w:val="28"/>
        </w:rPr>
      </w:pPr>
      <w:r>
        <w:rPr>
          <w:sz w:val="28"/>
          <w:szCs w:val="28"/>
        </w:rPr>
        <w:t>Projects:</w:t>
      </w:r>
    </w:p>
    <w:p w14:paraId="6C0BE6FD" w14:textId="77777777" w:rsidR="00D24EC1" w:rsidRDefault="00D24EC1" w:rsidP="00D24EC1">
      <w:pPr>
        <w:rPr>
          <w:sz w:val="28"/>
          <w:szCs w:val="28"/>
        </w:rPr>
      </w:pPr>
    </w:p>
    <w:p w14:paraId="1FA971BF" w14:textId="77777777" w:rsidR="00D24EC1" w:rsidRDefault="00D24EC1" w:rsidP="00D24EC1">
      <w:pPr>
        <w:spacing w:after="200" w:line="276" w:lineRule="auto"/>
        <w:rPr>
          <w:b/>
        </w:rPr>
      </w:pPr>
      <w:r>
        <w:rPr>
          <w:b/>
        </w:rPr>
        <w:t>1).Lot 3 Automation:</w:t>
      </w:r>
    </w:p>
    <w:p w14:paraId="427D6D5A" w14:textId="77777777" w:rsidR="00D24EC1" w:rsidRDefault="00D24EC1" w:rsidP="00D24EC1">
      <w:pPr>
        <w:pStyle w:val="ListParagraph"/>
        <w:numPr>
          <w:ilvl w:val="0"/>
          <w:numId w:val="2"/>
        </w:numPr>
        <w:spacing w:before="0" w:after="200" w:line="276" w:lineRule="auto"/>
        <w:contextualSpacing/>
      </w:pPr>
      <w:r>
        <w:t>It is module where in the deals more than certain amount (mediocre and hot deals) are brought into salesforce platform from the legacy system (oracle and flat files) and are processed through native force.com stack.</w:t>
      </w:r>
    </w:p>
    <w:p w14:paraId="60D8DBAD" w14:textId="77777777" w:rsidR="00D24EC1" w:rsidRDefault="00D24EC1" w:rsidP="00D24EC1">
      <w:pPr>
        <w:spacing w:after="200" w:line="276" w:lineRule="auto"/>
        <w:rPr>
          <w:b/>
        </w:rPr>
      </w:pPr>
      <w:r>
        <w:rPr>
          <w:b/>
        </w:rPr>
        <w:t>Roles and Responsibilities:</w:t>
      </w:r>
    </w:p>
    <w:p w14:paraId="7A706EB6" w14:textId="77777777" w:rsidR="00D24EC1" w:rsidRDefault="00D24EC1" w:rsidP="00D24EC1">
      <w:pPr>
        <w:pStyle w:val="ListParagraph"/>
        <w:numPr>
          <w:ilvl w:val="0"/>
          <w:numId w:val="2"/>
        </w:numPr>
        <w:spacing w:before="0" w:after="200" w:line="276" w:lineRule="auto"/>
        <w:contextualSpacing/>
      </w:pPr>
      <w:r>
        <w:t>Responsible for design and build of the client requirements.</w:t>
      </w:r>
    </w:p>
    <w:p w14:paraId="4654276A" w14:textId="77777777" w:rsidR="00D24EC1" w:rsidRDefault="00D24EC1" w:rsidP="00D24EC1">
      <w:pPr>
        <w:pStyle w:val="ListParagraph"/>
        <w:numPr>
          <w:ilvl w:val="0"/>
          <w:numId w:val="2"/>
        </w:numPr>
        <w:spacing w:before="0" w:after="200" w:line="276" w:lineRule="auto"/>
        <w:contextualSpacing/>
      </w:pPr>
      <w:r>
        <w:t>Salesforce development and technical support.</w:t>
      </w:r>
    </w:p>
    <w:p w14:paraId="2578EB8B" w14:textId="77777777" w:rsidR="00D24EC1" w:rsidRDefault="00D24EC1" w:rsidP="00D24EC1">
      <w:pPr>
        <w:pStyle w:val="ListParagraph"/>
        <w:numPr>
          <w:ilvl w:val="0"/>
          <w:numId w:val="2"/>
        </w:numPr>
        <w:spacing w:before="0" w:after="200" w:line="276" w:lineRule="auto"/>
        <w:contextualSpacing/>
      </w:pPr>
      <w:r>
        <w:t>Interacting directly with the user for reported issues and providing end to end solution.</w:t>
      </w:r>
    </w:p>
    <w:p w14:paraId="2AF10BC3" w14:textId="77777777" w:rsidR="00D24EC1" w:rsidRDefault="00D24EC1" w:rsidP="00D24EC1">
      <w:pPr>
        <w:pStyle w:val="ListParagraph"/>
        <w:numPr>
          <w:ilvl w:val="0"/>
          <w:numId w:val="2"/>
        </w:numPr>
        <w:spacing w:before="0" w:after="200" w:line="276" w:lineRule="auto"/>
        <w:contextualSpacing/>
      </w:pPr>
      <w:r>
        <w:lastRenderedPageBreak/>
        <w:t>Working in Agile Model to develop project.</w:t>
      </w:r>
    </w:p>
    <w:p w14:paraId="7C5D10A0" w14:textId="77777777" w:rsidR="00D24EC1" w:rsidRDefault="00D24EC1" w:rsidP="00D24EC1">
      <w:pPr>
        <w:pStyle w:val="ListParagraph"/>
        <w:numPr>
          <w:ilvl w:val="0"/>
          <w:numId w:val="2"/>
        </w:numPr>
        <w:spacing w:before="0" w:after="200" w:line="276" w:lineRule="auto"/>
        <w:contextualSpacing/>
      </w:pPr>
      <w:r>
        <w:t>Demo sessions with users on a monthly basis to ensure the developed module is in sync with the user’s requirements.</w:t>
      </w:r>
    </w:p>
    <w:p w14:paraId="1953D3B2" w14:textId="77777777" w:rsidR="00D24EC1" w:rsidRDefault="00D24EC1" w:rsidP="00D24EC1"/>
    <w:p w14:paraId="3FED1A06" w14:textId="77777777" w:rsidR="00D24EC1" w:rsidRDefault="00D24EC1" w:rsidP="00D24EC1">
      <w:r>
        <w:t>2). BASALT (Balance Sheet Analysis at thin granularity):</w:t>
      </w:r>
    </w:p>
    <w:p w14:paraId="060C212A" w14:textId="77777777" w:rsidR="00D24EC1" w:rsidRDefault="00D24EC1" w:rsidP="00D24EC1"/>
    <w:p w14:paraId="1A60F897" w14:textId="77777777" w:rsidR="00D24EC1" w:rsidRDefault="00D24EC1" w:rsidP="00D24EC1">
      <w:pPr>
        <w:spacing w:after="200" w:line="276" w:lineRule="auto"/>
        <w:rPr>
          <w:b/>
        </w:rPr>
      </w:pPr>
      <w:r>
        <w:rPr>
          <w:b/>
        </w:rPr>
        <w:t>Roles and Responsibilities:</w:t>
      </w:r>
    </w:p>
    <w:p w14:paraId="152D7267" w14:textId="77777777" w:rsidR="00D24EC1" w:rsidRDefault="00D24EC1" w:rsidP="00D24EC1">
      <w:pPr>
        <w:pStyle w:val="ListParagraph"/>
        <w:numPr>
          <w:ilvl w:val="0"/>
          <w:numId w:val="2"/>
        </w:numPr>
        <w:spacing w:before="0" w:after="200" w:line="276" w:lineRule="auto"/>
        <w:contextualSpacing/>
      </w:pPr>
      <w:r>
        <w:t>Directly working with the users and stake holders to capture requirements.</w:t>
      </w:r>
    </w:p>
    <w:p w14:paraId="0B8AA014" w14:textId="77777777" w:rsidR="00D24EC1" w:rsidRDefault="00D24EC1" w:rsidP="00D24EC1">
      <w:pPr>
        <w:pStyle w:val="ListParagraph"/>
        <w:numPr>
          <w:ilvl w:val="0"/>
          <w:numId w:val="2"/>
        </w:numPr>
        <w:spacing w:before="0" w:after="200" w:line="276" w:lineRule="auto"/>
        <w:contextualSpacing/>
      </w:pPr>
      <w:r>
        <w:t>Providing End to End Solution (Technical &amp; Functional) for the user requirements.</w:t>
      </w:r>
    </w:p>
    <w:p w14:paraId="602BDDC1" w14:textId="77777777" w:rsidR="00D24EC1" w:rsidRDefault="00D24EC1" w:rsidP="00D24EC1">
      <w:pPr>
        <w:pStyle w:val="ListParagraph"/>
        <w:numPr>
          <w:ilvl w:val="0"/>
          <w:numId w:val="2"/>
        </w:numPr>
        <w:spacing w:before="0" w:after="200" w:line="276" w:lineRule="auto"/>
        <w:contextualSpacing/>
      </w:pPr>
      <w:r>
        <w:t>Participating in Design as well as the release management of the client requirements.</w:t>
      </w:r>
    </w:p>
    <w:p w14:paraId="0DE721B0" w14:textId="77777777" w:rsidR="00D24EC1" w:rsidRDefault="00D24EC1" w:rsidP="00D24EC1">
      <w:pPr>
        <w:pStyle w:val="ListParagraph"/>
        <w:numPr>
          <w:ilvl w:val="0"/>
          <w:numId w:val="2"/>
        </w:numPr>
        <w:spacing w:before="0" w:after="200" w:line="276" w:lineRule="auto"/>
        <w:contextualSpacing/>
      </w:pPr>
      <w:r>
        <w:t>Managing code version control process and deployments.</w:t>
      </w:r>
    </w:p>
    <w:p w14:paraId="770417FA" w14:textId="77777777" w:rsidR="00D24EC1" w:rsidRDefault="00D24EC1" w:rsidP="00D24EC1">
      <w:pPr>
        <w:pStyle w:val="ListParagraph"/>
        <w:numPr>
          <w:ilvl w:val="0"/>
          <w:numId w:val="2"/>
        </w:numPr>
        <w:spacing w:before="0" w:after="200" w:line="276" w:lineRule="auto"/>
        <w:contextualSpacing/>
      </w:pPr>
      <w:r>
        <w:t>Working in Agile Model to develop project.</w:t>
      </w:r>
    </w:p>
    <w:p w14:paraId="7318D71D" w14:textId="77777777" w:rsidR="00D24EC1" w:rsidRDefault="00D24EC1" w:rsidP="00D24EC1">
      <w:pPr>
        <w:pStyle w:val="ListParagraph"/>
        <w:numPr>
          <w:ilvl w:val="0"/>
          <w:numId w:val="2"/>
        </w:numPr>
        <w:spacing w:before="0" w:after="200" w:line="276" w:lineRule="auto"/>
        <w:contextualSpacing/>
      </w:pPr>
      <w:r>
        <w:t>Demo sessions with users on a monthly basis to ensure the developed module is in sync with the user’s requirements.</w:t>
      </w:r>
      <w:r w:rsidR="005F15EB">
        <w:t xml:space="preserve"> </w:t>
      </w:r>
    </w:p>
    <w:p w14:paraId="1B017923" w14:textId="77777777" w:rsidR="00D24EC1" w:rsidRDefault="00D24EC1" w:rsidP="00D24EC1">
      <w:pPr>
        <w:spacing w:after="200" w:line="276" w:lineRule="auto"/>
        <w:rPr>
          <w:b/>
        </w:rPr>
      </w:pPr>
    </w:p>
    <w:p w14:paraId="2290E219" w14:textId="77777777" w:rsidR="00D24EC1" w:rsidRDefault="00D24EC1" w:rsidP="00D24EC1">
      <w:pPr>
        <w:spacing w:after="200" w:line="276" w:lineRule="auto"/>
        <w:rPr>
          <w:b/>
        </w:rPr>
      </w:pPr>
      <w:r>
        <w:rPr>
          <w:b/>
        </w:rPr>
        <w:t>3). SNS Report:</w:t>
      </w:r>
    </w:p>
    <w:p w14:paraId="2B3E9D45" w14:textId="77777777" w:rsidR="00D24EC1" w:rsidRDefault="00D24EC1" w:rsidP="00D24EC1">
      <w:pPr>
        <w:spacing w:after="200" w:line="276" w:lineRule="auto"/>
        <w:rPr>
          <w:b/>
        </w:rPr>
      </w:pPr>
      <w:r>
        <w:rPr>
          <w:b/>
        </w:rPr>
        <w:t>Roles and Responsibilities:</w:t>
      </w:r>
    </w:p>
    <w:p w14:paraId="1C241EC9" w14:textId="77777777" w:rsidR="00D24EC1" w:rsidRDefault="00D24EC1" w:rsidP="00D24EC1">
      <w:pPr>
        <w:pStyle w:val="ListParagraph"/>
        <w:numPr>
          <w:ilvl w:val="0"/>
          <w:numId w:val="2"/>
        </w:numPr>
        <w:spacing w:before="0" w:after="200" w:line="276" w:lineRule="auto"/>
        <w:contextualSpacing/>
      </w:pPr>
      <w:r>
        <w:t>Deputed to onshore location (Paris), to coordinate with business partners, to finalize requirements and designs.</w:t>
      </w:r>
    </w:p>
    <w:p w14:paraId="30BDB9C5" w14:textId="77777777" w:rsidR="00D24EC1" w:rsidRDefault="00D24EC1" w:rsidP="00D24EC1">
      <w:pPr>
        <w:pStyle w:val="ListParagraph"/>
        <w:numPr>
          <w:ilvl w:val="0"/>
          <w:numId w:val="2"/>
        </w:numPr>
        <w:spacing w:before="0" w:after="200" w:line="276" w:lineRule="auto"/>
        <w:contextualSpacing/>
      </w:pPr>
      <w:r>
        <w:t>Coordinated with the architects and developers, supervising and assisting the progress of the projects from development to testing (including User Acceptance Testing (UAT)) and then to development, resolving any bottlenecks encountered.</w:t>
      </w:r>
    </w:p>
    <w:p w14:paraId="798C8F9B" w14:textId="77777777" w:rsidR="00D24EC1" w:rsidRDefault="00D24EC1" w:rsidP="00D24EC1">
      <w:pPr>
        <w:pStyle w:val="ListParagraph"/>
        <w:numPr>
          <w:ilvl w:val="0"/>
          <w:numId w:val="2"/>
        </w:numPr>
        <w:spacing w:before="0" w:after="200" w:line="276" w:lineRule="auto"/>
        <w:contextualSpacing/>
      </w:pPr>
      <w:r>
        <w:t>I was part of the Salesforce functional and development team for developing the functionality.</w:t>
      </w:r>
    </w:p>
    <w:p w14:paraId="206E33BB" w14:textId="77777777" w:rsidR="00D24EC1" w:rsidRDefault="00D24EC1" w:rsidP="00D24EC1">
      <w:pPr>
        <w:pStyle w:val="ListParagraph"/>
        <w:numPr>
          <w:ilvl w:val="0"/>
          <w:numId w:val="2"/>
        </w:numPr>
        <w:spacing w:before="0" w:after="200" w:line="276" w:lineRule="auto"/>
        <w:contextualSpacing/>
      </w:pPr>
      <w:r>
        <w:t>Developed SNS Report App which provides a summary level of amounts of back office, which is used for reconciliation and reallocation of amounts within inter entities.</w:t>
      </w:r>
    </w:p>
    <w:p w14:paraId="3EC361AE" w14:textId="77777777" w:rsidR="00D24EC1" w:rsidRDefault="00D24EC1" w:rsidP="00D24EC1">
      <w:pPr>
        <w:pStyle w:val="ListParagraph"/>
        <w:numPr>
          <w:ilvl w:val="0"/>
          <w:numId w:val="2"/>
        </w:numPr>
        <w:spacing w:before="0" w:after="200" w:line="276" w:lineRule="auto"/>
        <w:contextualSpacing/>
      </w:pPr>
      <w:r>
        <w:t>Developed 3D feed application which is currently being used by the market regulators to know about bank investments</w:t>
      </w:r>
    </w:p>
    <w:p w14:paraId="68871465" w14:textId="77777777" w:rsidR="00D24EC1" w:rsidRDefault="00D24EC1" w:rsidP="00D24EC1">
      <w:pPr>
        <w:pStyle w:val="ListParagraph"/>
        <w:numPr>
          <w:ilvl w:val="0"/>
          <w:numId w:val="2"/>
        </w:numPr>
        <w:spacing w:before="0" w:after="200" w:line="276" w:lineRule="auto"/>
        <w:contextualSpacing/>
      </w:pPr>
      <w:r>
        <w:t>Salesforce is used as a platform to capture all the information and report the discrepancies in a timely manner using batch process or on demand.</w:t>
      </w:r>
    </w:p>
    <w:p w14:paraId="21264BC6" w14:textId="77777777" w:rsidR="00D24EC1" w:rsidRDefault="00D24EC1" w:rsidP="00D24EC1">
      <w:pPr>
        <w:spacing w:after="200" w:line="276" w:lineRule="auto"/>
        <w:ind w:left="360"/>
      </w:pPr>
      <w:r>
        <w:rPr>
          <w:b/>
        </w:rPr>
        <w:t xml:space="preserve">Technologies: </w:t>
      </w:r>
      <w:r>
        <w:t xml:space="preserve">Salesforce(SFDC), Apex, Triggers, batch Apex, Schedulable Apex, </w:t>
      </w:r>
      <w:proofErr w:type="spellStart"/>
      <w:r>
        <w:t>Javascript</w:t>
      </w:r>
      <w:proofErr w:type="spellEnd"/>
      <w:r>
        <w:t>, HTML, CSS ,Visualforce pages, Informatica 9.5, Informatica Data Quality (IDQ)-</w:t>
      </w:r>
      <w:proofErr w:type="spellStart"/>
      <w:r>
        <w:t>InformaticaDeveloper</w:t>
      </w:r>
      <w:proofErr w:type="spellEnd"/>
      <w:r>
        <w:t xml:space="preserve">, </w:t>
      </w:r>
      <w:proofErr w:type="spellStart"/>
      <w:r>
        <w:t>UNIX,Informatica</w:t>
      </w:r>
      <w:proofErr w:type="spellEnd"/>
      <w:r>
        <w:t xml:space="preserve"> Cloud Data Loader, Oracle</w:t>
      </w:r>
    </w:p>
    <w:p w14:paraId="55359FAE" w14:textId="77777777" w:rsidR="00D24EC1" w:rsidRDefault="00D24EC1" w:rsidP="00D24EC1">
      <w:pPr>
        <w:rPr>
          <w:sz w:val="40"/>
          <w:szCs w:val="40"/>
        </w:rPr>
      </w:pPr>
    </w:p>
    <w:p w14:paraId="053BAB42" w14:textId="77777777" w:rsidR="00D24EC1" w:rsidRDefault="00D24EC1" w:rsidP="00D24EC1">
      <w:pPr>
        <w:rPr>
          <w:sz w:val="40"/>
          <w:szCs w:val="40"/>
          <w:u w:val="single"/>
        </w:rPr>
      </w:pPr>
      <w:r>
        <w:rPr>
          <w:sz w:val="40"/>
          <w:szCs w:val="40"/>
          <w:u w:val="single"/>
        </w:rPr>
        <w:t>TATA CONSULTANCY SERVICES</w:t>
      </w:r>
    </w:p>
    <w:p w14:paraId="5D25BCAB" w14:textId="77777777" w:rsidR="00D24EC1" w:rsidRDefault="00D24EC1" w:rsidP="00D24EC1">
      <w:pPr>
        <w:rPr>
          <w:sz w:val="28"/>
          <w:szCs w:val="28"/>
          <w:u w:val="single"/>
        </w:rPr>
      </w:pPr>
      <w:r>
        <w:rPr>
          <w:sz w:val="28"/>
          <w:szCs w:val="28"/>
          <w:u w:val="single"/>
        </w:rPr>
        <w:t>Aug  2012-JUN-2013</w:t>
      </w:r>
    </w:p>
    <w:p w14:paraId="0BC3E715" w14:textId="77777777" w:rsidR="00D24EC1" w:rsidRDefault="00D24EC1" w:rsidP="00D24EC1">
      <w:pPr>
        <w:spacing w:after="200" w:line="276" w:lineRule="auto"/>
      </w:pPr>
    </w:p>
    <w:p w14:paraId="7584C6E0" w14:textId="77777777" w:rsidR="00D24EC1" w:rsidRDefault="00D24EC1" w:rsidP="00D24EC1">
      <w:pPr>
        <w:rPr>
          <w:sz w:val="28"/>
          <w:szCs w:val="28"/>
        </w:rPr>
      </w:pPr>
      <w:r>
        <w:rPr>
          <w:sz w:val="28"/>
          <w:szCs w:val="28"/>
        </w:rPr>
        <w:t>Client: Internal to TCS.</w:t>
      </w:r>
    </w:p>
    <w:p w14:paraId="01CE6CB3" w14:textId="77777777" w:rsidR="00D24EC1" w:rsidRDefault="00D24EC1" w:rsidP="00D24EC1">
      <w:pPr>
        <w:rPr>
          <w:sz w:val="28"/>
          <w:szCs w:val="28"/>
        </w:rPr>
      </w:pPr>
      <w:r>
        <w:rPr>
          <w:sz w:val="28"/>
          <w:szCs w:val="28"/>
        </w:rPr>
        <w:t>Project: Request Management system using Salesforce:</w:t>
      </w:r>
    </w:p>
    <w:p w14:paraId="672CC31A" w14:textId="77777777" w:rsidR="00D24EC1" w:rsidRDefault="00D24EC1" w:rsidP="00D24EC1">
      <w:pPr>
        <w:spacing w:after="200" w:line="276" w:lineRule="auto"/>
        <w:rPr>
          <w:b/>
        </w:rPr>
      </w:pPr>
      <w:r>
        <w:rPr>
          <w:b/>
        </w:rPr>
        <w:t xml:space="preserve">Roles and </w:t>
      </w:r>
      <w:r w:rsidR="003F62F8">
        <w:rPr>
          <w:b/>
        </w:rPr>
        <w:t>Responsibilities</w:t>
      </w:r>
      <w:r>
        <w:rPr>
          <w:b/>
        </w:rPr>
        <w:t>:</w:t>
      </w:r>
    </w:p>
    <w:p w14:paraId="3B459F81" w14:textId="77777777" w:rsidR="00D24EC1" w:rsidRDefault="00D24EC1" w:rsidP="00D24EC1">
      <w:pPr>
        <w:pStyle w:val="ListParagraph"/>
        <w:numPr>
          <w:ilvl w:val="0"/>
          <w:numId w:val="2"/>
        </w:numPr>
        <w:spacing w:before="0" w:after="200" w:line="276" w:lineRule="auto"/>
        <w:contextualSpacing/>
      </w:pPr>
      <w:r>
        <w:t xml:space="preserve">Was a part of the team participating in the development of apps like CONSULT ON Demand. An extension of case management system) which  provides added value for existing Service and Support customers, by enabling them to resolve repetitive customer support queries through an AI database and also helps in requirements, issues and bug tracking. </w:t>
      </w:r>
    </w:p>
    <w:p w14:paraId="7904E749" w14:textId="77777777" w:rsidR="00D24EC1" w:rsidRDefault="00D24EC1" w:rsidP="00D24EC1">
      <w:pPr>
        <w:pStyle w:val="ListParagraph"/>
        <w:spacing w:before="0" w:after="200" w:line="276" w:lineRule="auto"/>
        <w:ind w:left="540"/>
        <w:contextualSpacing/>
      </w:pPr>
    </w:p>
    <w:p w14:paraId="4C29CA0A" w14:textId="77777777" w:rsidR="00D24EC1" w:rsidRDefault="00D24EC1" w:rsidP="00D24EC1">
      <w:pPr>
        <w:pStyle w:val="ListParagraph"/>
        <w:spacing w:before="0" w:after="200" w:line="276" w:lineRule="auto"/>
        <w:ind w:left="540"/>
        <w:contextualSpacing/>
      </w:pPr>
      <w:r>
        <w:t xml:space="preserve">Technologies: Force.com, Apex, Visualforce pages, JAVA script, HTML, CSS, </w:t>
      </w:r>
      <w:proofErr w:type="spellStart"/>
      <w:r>
        <w:t>Dataloader</w:t>
      </w:r>
      <w:proofErr w:type="spellEnd"/>
    </w:p>
    <w:p w14:paraId="7A38B879" w14:textId="77777777" w:rsidR="00D24EC1" w:rsidRDefault="00D24EC1" w:rsidP="00D24EC1">
      <w:pPr>
        <w:spacing w:after="200" w:line="276" w:lineRule="auto"/>
      </w:pPr>
    </w:p>
    <w:p w14:paraId="6D09E7CD" w14:textId="77777777" w:rsidR="00D24EC1" w:rsidRDefault="00D24EC1" w:rsidP="00D24EC1">
      <w:pPr>
        <w:rPr>
          <w:sz w:val="40"/>
          <w:szCs w:val="40"/>
          <w:u w:val="single"/>
        </w:rPr>
      </w:pPr>
      <w:r>
        <w:rPr>
          <w:sz w:val="40"/>
          <w:szCs w:val="40"/>
          <w:u w:val="single"/>
        </w:rPr>
        <w:t>INFOSYS</w:t>
      </w:r>
    </w:p>
    <w:p w14:paraId="300E8867" w14:textId="77777777" w:rsidR="00D24EC1" w:rsidRDefault="00D24EC1" w:rsidP="00D24EC1">
      <w:pPr>
        <w:spacing w:after="200" w:line="276" w:lineRule="auto"/>
        <w:rPr>
          <w:sz w:val="28"/>
          <w:szCs w:val="28"/>
          <w:u w:val="single"/>
        </w:rPr>
      </w:pPr>
      <w:r>
        <w:rPr>
          <w:sz w:val="28"/>
          <w:szCs w:val="28"/>
          <w:u w:val="single"/>
        </w:rPr>
        <w:t>Oct 2007 – JUL 2012</w:t>
      </w:r>
    </w:p>
    <w:p w14:paraId="3893A4AB" w14:textId="77777777" w:rsidR="00D24EC1" w:rsidRDefault="00D24EC1" w:rsidP="00D24EC1"/>
    <w:p w14:paraId="13211861" w14:textId="77777777" w:rsidR="00D24EC1" w:rsidRDefault="00D24EC1" w:rsidP="00D24EC1">
      <w:pPr>
        <w:rPr>
          <w:sz w:val="28"/>
          <w:szCs w:val="28"/>
        </w:rPr>
      </w:pPr>
      <w:r>
        <w:rPr>
          <w:sz w:val="28"/>
          <w:szCs w:val="28"/>
        </w:rPr>
        <w:t>Client: Apple</w:t>
      </w:r>
    </w:p>
    <w:p w14:paraId="77B0F60F" w14:textId="77777777" w:rsidR="00D24EC1" w:rsidRDefault="00D24EC1" w:rsidP="00D24EC1">
      <w:pPr>
        <w:rPr>
          <w:sz w:val="28"/>
          <w:szCs w:val="28"/>
        </w:rPr>
      </w:pPr>
      <w:r>
        <w:rPr>
          <w:sz w:val="28"/>
          <w:szCs w:val="28"/>
        </w:rPr>
        <w:t>Project: EDW- Marketing</w:t>
      </w:r>
    </w:p>
    <w:p w14:paraId="5ADC9FD3" w14:textId="77777777" w:rsidR="00D24EC1" w:rsidRDefault="00D24EC1" w:rsidP="00D24EC1">
      <w:pPr>
        <w:rPr>
          <w:sz w:val="28"/>
          <w:szCs w:val="28"/>
        </w:rPr>
      </w:pPr>
      <w:r>
        <w:rPr>
          <w:sz w:val="28"/>
          <w:szCs w:val="28"/>
        </w:rPr>
        <w:t>Domain: Marketing</w:t>
      </w:r>
    </w:p>
    <w:p w14:paraId="5CEC3D97" w14:textId="77777777" w:rsidR="00D24EC1" w:rsidRDefault="00D24EC1" w:rsidP="00D24EC1">
      <w:pPr>
        <w:rPr>
          <w:sz w:val="28"/>
          <w:szCs w:val="28"/>
        </w:rPr>
      </w:pPr>
    </w:p>
    <w:p w14:paraId="6E039ED2" w14:textId="77777777" w:rsidR="00D24EC1" w:rsidRDefault="00D24EC1" w:rsidP="00D24EC1">
      <w:pPr>
        <w:spacing w:after="200" w:line="276" w:lineRule="auto"/>
        <w:rPr>
          <w:b/>
        </w:rPr>
      </w:pPr>
      <w:r>
        <w:rPr>
          <w:b/>
        </w:rPr>
        <w:t>Roles and Responsibilities</w:t>
      </w:r>
    </w:p>
    <w:p w14:paraId="1BF0DDBF" w14:textId="77777777" w:rsidR="00D24EC1" w:rsidRDefault="00D24EC1" w:rsidP="00D24EC1">
      <w:pPr>
        <w:pStyle w:val="ListParagraph"/>
        <w:numPr>
          <w:ilvl w:val="0"/>
          <w:numId w:val="2"/>
        </w:numPr>
        <w:spacing w:before="0" w:after="200" w:line="276" w:lineRule="auto"/>
        <w:contextualSpacing/>
      </w:pPr>
      <w:r>
        <w:t>Apple client which designs and markets consumer electronics, computer software, and personal computers. This project mainly deals with the migration of campaign and promotional related data, to make strategic decision and ultimately come up with some feasible solution to entice the customers in buying more and more products.</w:t>
      </w:r>
    </w:p>
    <w:p w14:paraId="02779AD1" w14:textId="77777777" w:rsidR="00D24EC1" w:rsidRDefault="00D24EC1" w:rsidP="00D24EC1">
      <w:pPr>
        <w:pStyle w:val="ListParagraph"/>
        <w:numPr>
          <w:ilvl w:val="0"/>
          <w:numId w:val="2"/>
        </w:numPr>
        <w:spacing w:before="0" w:after="200" w:line="276" w:lineRule="auto"/>
        <w:contextualSpacing/>
      </w:pPr>
      <w:r>
        <w:t>Worked on setting  up ETL interfaces of different kinds  in order to migrate data from the heterogeneous sources  (Flat files, Oracle database , .csv files, xml files ,</w:t>
      </w:r>
      <w:proofErr w:type="spellStart"/>
      <w:r>
        <w:t>etc</w:t>
      </w:r>
      <w:proofErr w:type="spellEnd"/>
      <w:r>
        <w:t xml:space="preserve">) to the Teradata database using ETL tool informatica where in all the business logics (data cleansing , </w:t>
      </w:r>
      <w:r w:rsidR="003F62F8">
        <w:t>formatting</w:t>
      </w:r>
      <w:r>
        <w:t>) is incorporated, which is used as the data warehouse , for data analysis and reporting purpose</w:t>
      </w:r>
    </w:p>
    <w:p w14:paraId="417B00C5" w14:textId="77777777" w:rsidR="00D24EC1" w:rsidRDefault="00D24EC1" w:rsidP="00D24EC1">
      <w:pPr>
        <w:pStyle w:val="ListParagraph"/>
        <w:numPr>
          <w:ilvl w:val="0"/>
          <w:numId w:val="2"/>
        </w:numPr>
        <w:spacing w:before="0" w:after="200" w:line="276" w:lineRule="auto"/>
        <w:contextualSpacing/>
      </w:pPr>
      <w:r>
        <w:t xml:space="preserve">Used utilities like </w:t>
      </w:r>
      <w:proofErr w:type="spellStart"/>
      <w:r>
        <w:t>bteq</w:t>
      </w:r>
      <w:proofErr w:type="spellEnd"/>
      <w:r>
        <w:t xml:space="preserve"> ,</w:t>
      </w:r>
      <w:proofErr w:type="spellStart"/>
      <w:r>
        <w:t>tpump</w:t>
      </w:r>
      <w:proofErr w:type="spellEnd"/>
      <w:r>
        <w:t xml:space="preserve"> , </w:t>
      </w:r>
      <w:proofErr w:type="spellStart"/>
      <w:r>
        <w:t>fastload</w:t>
      </w:r>
      <w:proofErr w:type="spellEnd"/>
      <w:r>
        <w:t xml:space="preserve"> , multiload ,</w:t>
      </w:r>
      <w:proofErr w:type="spellStart"/>
      <w:r>
        <w:t>teradata</w:t>
      </w:r>
      <w:proofErr w:type="spellEnd"/>
      <w:r>
        <w:t xml:space="preserve"> parallel transporter , fast export as per different requirements frequently.</w:t>
      </w:r>
    </w:p>
    <w:p w14:paraId="26D94BEE" w14:textId="77777777" w:rsidR="00D24EC1" w:rsidRDefault="00D24EC1" w:rsidP="00D24EC1">
      <w:pPr>
        <w:spacing w:after="200" w:line="276" w:lineRule="auto"/>
        <w:ind w:left="180"/>
      </w:pPr>
      <w:r>
        <w:rPr>
          <w:b/>
        </w:rPr>
        <w:t>Technologies</w:t>
      </w:r>
      <w:r>
        <w:t>: Informatica 8.6, 9.1, Oracle, Teradata UNIX, Autosys, SVN, Java, CSS, HTML</w:t>
      </w:r>
    </w:p>
    <w:p w14:paraId="7942A314" w14:textId="77777777" w:rsidR="00D24EC1" w:rsidRDefault="00D24EC1" w:rsidP="00D24EC1">
      <w:pPr>
        <w:spacing w:after="200" w:line="276" w:lineRule="auto"/>
        <w:rPr>
          <w:b/>
        </w:rPr>
      </w:pPr>
    </w:p>
    <w:tbl>
      <w:tblPr>
        <w:tblW w:w="6974" w:type="pct"/>
        <w:tblLook w:val="01E0" w:firstRow="1" w:lastRow="1" w:firstColumn="1" w:lastColumn="1" w:noHBand="0" w:noVBand="0"/>
      </w:tblPr>
      <w:tblGrid>
        <w:gridCol w:w="12589"/>
      </w:tblGrid>
      <w:tr w:rsidR="00D24EC1" w14:paraId="529CE058" w14:textId="77777777" w:rsidTr="00D24EC1">
        <w:tc>
          <w:tcPr>
            <w:tcW w:w="3585" w:type="pct"/>
            <w:tcBorders>
              <w:top w:val="nil"/>
              <w:left w:val="nil"/>
              <w:bottom w:val="single" w:sz="4" w:space="0" w:color="auto"/>
              <w:right w:val="nil"/>
            </w:tcBorders>
            <w:vAlign w:val="bottom"/>
            <w:hideMark/>
          </w:tcPr>
          <w:p w14:paraId="0C772A42" w14:textId="77777777" w:rsidR="00D24EC1" w:rsidRDefault="00D24EC1">
            <w:pPr>
              <w:pStyle w:val="Heading1"/>
              <w:rPr>
                <w:rFonts w:ascii="Calibri" w:hAnsi="Calibri" w:cs="Calibri"/>
                <w:b/>
                <w:smallCaps/>
                <w:spacing w:val="86"/>
                <w:sz w:val="22"/>
                <w:szCs w:val="22"/>
              </w:rPr>
            </w:pPr>
            <w:r>
              <w:lastRenderedPageBreak/>
              <w:t>Certificates/Awards</w:t>
            </w:r>
          </w:p>
        </w:tc>
      </w:tr>
      <w:tr w:rsidR="00D24EC1" w14:paraId="72662C11" w14:textId="77777777" w:rsidTr="00D24EC1">
        <w:trPr>
          <w:trHeight w:val="70"/>
        </w:trPr>
        <w:tc>
          <w:tcPr>
            <w:tcW w:w="3585" w:type="pct"/>
            <w:tcBorders>
              <w:top w:val="single" w:sz="4" w:space="0" w:color="auto"/>
              <w:left w:val="nil"/>
              <w:bottom w:val="nil"/>
              <w:right w:val="nil"/>
            </w:tcBorders>
          </w:tcPr>
          <w:p w14:paraId="67577CEA" w14:textId="77777777" w:rsidR="00D24EC1" w:rsidRDefault="00D24EC1">
            <w:pPr>
              <w:autoSpaceDE w:val="0"/>
              <w:autoSpaceDN w:val="0"/>
              <w:adjustRightInd w:val="0"/>
              <w:spacing w:after="0"/>
              <w:rPr>
                <w:rFonts w:ascii="Arial" w:hAnsi="Arial" w:cs="Verdana"/>
                <w:sz w:val="20"/>
                <w:szCs w:val="20"/>
              </w:rPr>
            </w:pPr>
          </w:p>
          <w:p w14:paraId="225FFAE5" w14:textId="77777777" w:rsidR="00D24EC1" w:rsidRDefault="00D24EC1" w:rsidP="00CA00E7">
            <w:pPr>
              <w:pStyle w:val="ListParagraph"/>
              <w:numPr>
                <w:ilvl w:val="0"/>
                <w:numId w:val="2"/>
              </w:numPr>
              <w:spacing w:before="0" w:after="200" w:line="276" w:lineRule="auto"/>
              <w:contextualSpacing/>
            </w:pPr>
            <w:r>
              <w:t>Certificate of Customer appreciation for outstanding performance in bringing delight to GEHC through my contribution to AR Automation and Reporting</w:t>
            </w:r>
          </w:p>
          <w:p w14:paraId="5728ED85" w14:textId="77777777" w:rsidR="00D24EC1" w:rsidRDefault="00D24EC1" w:rsidP="00CA00E7">
            <w:pPr>
              <w:pStyle w:val="ListParagraph"/>
              <w:numPr>
                <w:ilvl w:val="0"/>
                <w:numId w:val="2"/>
              </w:numPr>
              <w:spacing w:before="0" w:after="200" w:line="276" w:lineRule="auto"/>
              <w:contextualSpacing/>
            </w:pPr>
            <w:r>
              <w:t>Certificate of excellence for being a part of most spirited team  for the quarter FY09-10</w:t>
            </w:r>
          </w:p>
          <w:p w14:paraId="582CE859" w14:textId="77777777" w:rsidR="00D24EC1" w:rsidRDefault="00D24EC1" w:rsidP="00CA00E7">
            <w:pPr>
              <w:pStyle w:val="ListParagraph"/>
              <w:numPr>
                <w:ilvl w:val="0"/>
                <w:numId w:val="2"/>
              </w:numPr>
              <w:spacing w:before="0" w:after="200" w:line="276" w:lineRule="auto"/>
              <w:contextualSpacing/>
            </w:pPr>
            <w:r>
              <w:t>Certificate of excellence for being the programmer for the quarter FY10-11</w:t>
            </w:r>
          </w:p>
          <w:p w14:paraId="4DDA80CA" w14:textId="77777777" w:rsidR="00D24EC1" w:rsidRDefault="00D24EC1" w:rsidP="00CA00E7">
            <w:pPr>
              <w:pStyle w:val="ListParagraph"/>
              <w:numPr>
                <w:ilvl w:val="0"/>
                <w:numId w:val="2"/>
              </w:numPr>
              <w:spacing w:before="0" w:after="200" w:line="276" w:lineRule="auto"/>
              <w:contextualSpacing/>
            </w:pPr>
            <w:r>
              <w:t>On the spot award twice during the tenure in Infosys.</w:t>
            </w:r>
          </w:p>
          <w:p w14:paraId="528B92C8" w14:textId="77777777" w:rsidR="00D24EC1" w:rsidRDefault="00D24EC1">
            <w:pPr>
              <w:pStyle w:val="NormalWeb"/>
              <w:spacing w:before="0" w:beforeAutospacing="0" w:after="0" w:afterAutospacing="0"/>
              <w:rPr>
                <w:rFonts w:ascii="Calibri" w:hAnsi="Calibri"/>
                <w:color w:val="000000"/>
                <w:sz w:val="22"/>
                <w:szCs w:val="22"/>
              </w:rPr>
            </w:pPr>
          </w:p>
          <w:p w14:paraId="4F8AF4D9" w14:textId="77777777" w:rsidR="00D24EC1" w:rsidRDefault="00D24EC1">
            <w:pPr>
              <w:pStyle w:val="Heading1"/>
            </w:pPr>
            <w:r>
              <w:t>Scholastics</w:t>
            </w:r>
          </w:p>
          <w:p w14:paraId="20DFFBC8" w14:textId="77777777" w:rsidR="00D24EC1" w:rsidRDefault="00D24EC1"/>
          <w:p w14:paraId="4BCADE0E" w14:textId="77777777" w:rsidR="00D24EC1" w:rsidRDefault="00D24EC1" w:rsidP="00CA00E7">
            <w:pPr>
              <w:pStyle w:val="ListParagraph"/>
              <w:numPr>
                <w:ilvl w:val="0"/>
                <w:numId w:val="2"/>
              </w:numPr>
              <w:spacing w:before="0" w:after="200" w:line="276" w:lineRule="auto"/>
              <w:contextualSpacing/>
            </w:pPr>
            <w:r>
              <w:t>Bachelor of Technology in computer Science from Uttar Pradesh Technical University.</w:t>
            </w:r>
          </w:p>
          <w:p w14:paraId="2109757F" w14:textId="77777777" w:rsidR="00D24EC1" w:rsidRDefault="00D24EC1">
            <w:pPr>
              <w:pStyle w:val="Heading1"/>
            </w:pPr>
          </w:p>
          <w:p w14:paraId="02ED435C" w14:textId="77777777" w:rsidR="00D24EC1" w:rsidRDefault="00D24EC1">
            <w:pPr>
              <w:pStyle w:val="Heading1"/>
            </w:pPr>
          </w:p>
          <w:p w14:paraId="448BD82D" w14:textId="77777777" w:rsidR="00D24EC1" w:rsidRDefault="00D24EC1">
            <w:pPr>
              <w:pStyle w:val="NormalWeb"/>
              <w:rPr>
                <w:rFonts w:ascii="Calibri" w:hAnsi="Calibri"/>
                <w:color w:val="000000"/>
                <w:sz w:val="22"/>
                <w:szCs w:val="22"/>
              </w:rPr>
            </w:pPr>
          </w:p>
          <w:p w14:paraId="43F11788" w14:textId="77777777" w:rsidR="00D24EC1" w:rsidRDefault="00D24EC1">
            <w:pPr>
              <w:pStyle w:val="NormalWeb"/>
              <w:ind w:left="540"/>
            </w:pPr>
          </w:p>
          <w:p w14:paraId="13208670" w14:textId="77777777" w:rsidR="00D24EC1" w:rsidRDefault="00D24EC1">
            <w:pPr>
              <w:pStyle w:val="NormalWeb"/>
              <w:ind w:left="540"/>
              <w:rPr>
                <w:rFonts w:ascii="Calibri" w:hAnsi="Calibri"/>
                <w:color w:val="000000"/>
                <w:sz w:val="22"/>
                <w:szCs w:val="22"/>
              </w:rPr>
            </w:pPr>
          </w:p>
          <w:p w14:paraId="61D23BD8" w14:textId="77777777" w:rsidR="00D24EC1" w:rsidRDefault="00D24EC1">
            <w:pPr>
              <w:pStyle w:val="NormalWeb"/>
              <w:spacing w:before="0" w:beforeAutospacing="0" w:after="0" w:afterAutospacing="0"/>
              <w:rPr>
                <w:rFonts w:ascii="Calibri" w:hAnsi="Calibri"/>
                <w:color w:val="000000"/>
                <w:sz w:val="22"/>
                <w:szCs w:val="22"/>
              </w:rPr>
            </w:pPr>
          </w:p>
          <w:p w14:paraId="594EC068" w14:textId="77777777" w:rsidR="00D24EC1" w:rsidRDefault="00D24EC1">
            <w:pPr>
              <w:pStyle w:val="Achievement"/>
              <w:numPr>
                <w:ilvl w:val="0"/>
                <w:numId w:val="0"/>
              </w:numPr>
              <w:tabs>
                <w:tab w:val="left" w:pos="720"/>
              </w:tabs>
              <w:ind w:left="252" w:hanging="180"/>
              <w:rPr>
                <w:rFonts w:ascii="Calibri" w:hAnsi="Calibri" w:cs="Calibri"/>
                <w:sz w:val="22"/>
              </w:rPr>
            </w:pPr>
          </w:p>
          <w:p w14:paraId="3D38480C" w14:textId="77777777" w:rsidR="00D24EC1" w:rsidRDefault="00D24EC1">
            <w:pPr>
              <w:pStyle w:val="Achievement"/>
              <w:numPr>
                <w:ilvl w:val="0"/>
                <w:numId w:val="0"/>
              </w:numPr>
              <w:tabs>
                <w:tab w:val="left" w:pos="720"/>
              </w:tabs>
              <w:ind w:left="252" w:hanging="180"/>
              <w:rPr>
                <w:rFonts w:ascii="Calibri" w:hAnsi="Calibri" w:cs="Calibri"/>
                <w:sz w:val="22"/>
              </w:rPr>
            </w:pPr>
          </w:p>
          <w:p w14:paraId="3330CE46" w14:textId="77777777" w:rsidR="00D24EC1" w:rsidRDefault="00D24EC1">
            <w:pPr>
              <w:pStyle w:val="Achievement"/>
              <w:numPr>
                <w:ilvl w:val="0"/>
                <w:numId w:val="0"/>
              </w:numPr>
              <w:tabs>
                <w:tab w:val="left" w:pos="720"/>
              </w:tabs>
              <w:ind w:left="252" w:hanging="180"/>
              <w:rPr>
                <w:rFonts w:ascii="Calibri" w:hAnsi="Calibri" w:cs="Calibri"/>
                <w:sz w:val="22"/>
              </w:rPr>
            </w:pPr>
          </w:p>
        </w:tc>
      </w:tr>
    </w:tbl>
    <w:p w14:paraId="54B583CE" w14:textId="77777777" w:rsidR="00D24EC1" w:rsidRDefault="00D24EC1" w:rsidP="00D24EC1"/>
    <w:p w14:paraId="528E6AF3" w14:textId="77777777" w:rsidR="00D24EC1" w:rsidRDefault="00D24EC1" w:rsidP="00D24EC1"/>
    <w:p w14:paraId="3CA9C272" w14:textId="77777777" w:rsidR="00D24EC1" w:rsidRDefault="00D24EC1" w:rsidP="00D24EC1"/>
    <w:p w14:paraId="579564E8" w14:textId="77777777" w:rsidR="00274D0E" w:rsidRDefault="00274D0E"/>
    <w:sectPr w:rsidR="00274D0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97C616" w14:textId="77777777" w:rsidR="000270F5" w:rsidRDefault="000270F5" w:rsidP="000270F5">
      <w:pPr>
        <w:spacing w:after="0" w:line="240" w:lineRule="auto"/>
      </w:pPr>
      <w:r>
        <w:separator/>
      </w:r>
    </w:p>
  </w:endnote>
  <w:endnote w:type="continuationSeparator" w:id="0">
    <w:p w14:paraId="0B93A718" w14:textId="77777777" w:rsidR="000270F5" w:rsidRDefault="000270F5" w:rsidP="000270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oor Richard">
    <w:altName w:val="Palatino Linotype"/>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60EE7A" w14:textId="77777777" w:rsidR="000270F5" w:rsidRDefault="000270F5" w:rsidP="000270F5">
      <w:pPr>
        <w:spacing w:after="0" w:line="240" w:lineRule="auto"/>
      </w:pPr>
      <w:r>
        <w:separator/>
      </w:r>
    </w:p>
  </w:footnote>
  <w:footnote w:type="continuationSeparator" w:id="0">
    <w:p w14:paraId="7A975555" w14:textId="77777777" w:rsidR="000270F5" w:rsidRDefault="000270F5" w:rsidP="000270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2CE17A9"/>
    <w:multiLevelType w:val="hybridMultilevel"/>
    <w:tmpl w:val="7C02F776"/>
    <w:lvl w:ilvl="0" w:tplc="ACFA8346">
      <w:start w:val="2"/>
      <w:numFmt w:val="bullet"/>
      <w:lvlText w:val=""/>
      <w:lvlJc w:val="left"/>
      <w:pPr>
        <w:ind w:left="720" w:hanging="360"/>
      </w:pPr>
      <w:rPr>
        <w:rFonts w:ascii="Wingdings" w:eastAsiaTheme="minorHAnsi" w:hAnsi="Wingding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EA55D92"/>
    <w:multiLevelType w:val="hybridMultilevel"/>
    <w:tmpl w:val="40F8EF08"/>
    <w:lvl w:ilvl="0" w:tplc="AA5E5056">
      <w:start w:val="1"/>
      <w:numFmt w:val="bullet"/>
      <w:pStyle w:val="Achievement"/>
      <w:lvlText w:val=""/>
      <w:lvlJc w:val="left"/>
      <w:pPr>
        <w:tabs>
          <w:tab w:val="num" w:pos="720"/>
        </w:tabs>
        <w:ind w:left="720" w:hanging="360"/>
      </w:pPr>
      <w:rPr>
        <w:rFonts w:ascii="Symbol" w:hAnsi="Symbol" w:hint="default"/>
        <w:color w:val="000066"/>
        <w:sz w:val="12"/>
        <w:szCs w:val="12"/>
      </w:rPr>
    </w:lvl>
    <w:lvl w:ilvl="1" w:tplc="7DF23B56">
      <w:start w:val="1"/>
      <w:numFmt w:val="bullet"/>
      <w:lvlText w:val="o"/>
      <w:lvlJc w:val="left"/>
      <w:pPr>
        <w:tabs>
          <w:tab w:val="num" w:pos="1440"/>
        </w:tabs>
        <w:ind w:left="1440" w:hanging="360"/>
      </w:pPr>
      <w:rPr>
        <w:rFonts w:ascii="Courier New" w:hAnsi="Courier New" w:cs="Courier New" w:hint="default"/>
      </w:rPr>
    </w:lvl>
    <w:lvl w:ilvl="2" w:tplc="A2FC346C">
      <w:start w:val="1"/>
      <w:numFmt w:val="bullet"/>
      <w:lvlText w:val=""/>
      <w:lvlJc w:val="left"/>
      <w:pPr>
        <w:tabs>
          <w:tab w:val="num" w:pos="2160"/>
        </w:tabs>
        <w:ind w:left="2160" w:hanging="360"/>
      </w:pPr>
      <w:rPr>
        <w:rFonts w:ascii="Wingdings" w:hAnsi="Wingdings" w:hint="default"/>
      </w:rPr>
    </w:lvl>
    <w:lvl w:ilvl="3" w:tplc="72E66FCA">
      <w:start w:val="1"/>
      <w:numFmt w:val="bullet"/>
      <w:lvlText w:val=""/>
      <w:lvlJc w:val="left"/>
      <w:pPr>
        <w:tabs>
          <w:tab w:val="num" w:pos="2880"/>
        </w:tabs>
        <w:ind w:left="2880" w:hanging="360"/>
      </w:pPr>
      <w:rPr>
        <w:rFonts w:ascii="Symbol" w:hAnsi="Symbol" w:hint="default"/>
      </w:rPr>
    </w:lvl>
    <w:lvl w:ilvl="4" w:tplc="0E8EAE06">
      <w:start w:val="1"/>
      <w:numFmt w:val="bullet"/>
      <w:lvlText w:val="o"/>
      <w:lvlJc w:val="left"/>
      <w:pPr>
        <w:tabs>
          <w:tab w:val="num" w:pos="3600"/>
        </w:tabs>
        <w:ind w:left="3600" w:hanging="360"/>
      </w:pPr>
      <w:rPr>
        <w:rFonts w:ascii="Courier New" w:hAnsi="Courier New" w:cs="Courier New" w:hint="default"/>
      </w:rPr>
    </w:lvl>
    <w:lvl w:ilvl="5" w:tplc="BC5C86B2">
      <w:start w:val="1"/>
      <w:numFmt w:val="bullet"/>
      <w:lvlText w:val=""/>
      <w:lvlJc w:val="left"/>
      <w:pPr>
        <w:tabs>
          <w:tab w:val="num" w:pos="4320"/>
        </w:tabs>
        <w:ind w:left="4320" w:hanging="360"/>
      </w:pPr>
      <w:rPr>
        <w:rFonts w:ascii="Wingdings" w:hAnsi="Wingdings" w:hint="default"/>
      </w:rPr>
    </w:lvl>
    <w:lvl w:ilvl="6" w:tplc="C7CA2B18">
      <w:start w:val="1"/>
      <w:numFmt w:val="bullet"/>
      <w:lvlText w:val=""/>
      <w:lvlJc w:val="left"/>
      <w:pPr>
        <w:tabs>
          <w:tab w:val="num" w:pos="5040"/>
        </w:tabs>
        <w:ind w:left="5040" w:hanging="360"/>
      </w:pPr>
      <w:rPr>
        <w:rFonts w:ascii="Symbol" w:hAnsi="Symbol" w:hint="default"/>
      </w:rPr>
    </w:lvl>
    <w:lvl w:ilvl="7" w:tplc="B3FA03DA">
      <w:start w:val="1"/>
      <w:numFmt w:val="bullet"/>
      <w:lvlText w:val="o"/>
      <w:lvlJc w:val="left"/>
      <w:pPr>
        <w:tabs>
          <w:tab w:val="num" w:pos="5760"/>
        </w:tabs>
        <w:ind w:left="5760" w:hanging="360"/>
      </w:pPr>
      <w:rPr>
        <w:rFonts w:ascii="Courier New" w:hAnsi="Courier New" w:cs="Courier New" w:hint="default"/>
      </w:rPr>
    </w:lvl>
    <w:lvl w:ilvl="8" w:tplc="3B9064E0">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4295EA9"/>
    <w:multiLevelType w:val="hybridMultilevel"/>
    <w:tmpl w:val="4BB4BDA0"/>
    <w:lvl w:ilvl="0" w:tplc="FE406CF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B874DF"/>
    <w:multiLevelType w:val="hybridMultilevel"/>
    <w:tmpl w:val="A832066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74470A8A"/>
    <w:multiLevelType w:val="hybridMultilevel"/>
    <w:tmpl w:val="DE60A98E"/>
    <w:lvl w:ilvl="0" w:tplc="F18C32E4">
      <w:start w:val="2"/>
      <w:numFmt w:val="bullet"/>
      <w:lvlText w:val=""/>
      <w:lvlJc w:val="left"/>
      <w:pPr>
        <w:ind w:left="720" w:hanging="360"/>
      </w:pPr>
      <w:rPr>
        <w:rFonts w:ascii="Wingdings" w:eastAsiaTheme="minorHAnsi" w:hAnsi="Wingding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5C96607"/>
    <w:multiLevelType w:val="hybridMultilevel"/>
    <w:tmpl w:val="2B9E9A52"/>
    <w:lvl w:ilvl="0" w:tplc="AF725AF6">
      <w:start w:val="2"/>
      <w:numFmt w:val="bullet"/>
      <w:lvlText w:val=""/>
      <w:lvlJc w:val="left"/>
      <w:pPr>
        <w:ind w:left="720" w:hanging="360"/>
      </w:pPr>
      <w:rPr>
        <w:rFonts w:ascii="Wingdings" w:eastAsiaTheme="minorHAnsi" w:hAnsi="Wingding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7"/>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EC1"/>
    <w:rsid w:val="000255DA"/>
    <w:rsid w:val="000270F5"/>
    <w:rsid w:val="00051154"/>
    <w:rsid w:val="00062A8A"/>
    <w:rsid w:val="00091225"/>
    <w:rsid w:val="000B1FE6"/>
    <w:rsid w:val="000B705D"/>
    <w:rsid w:val="000D2162"/>
    <w:rsid w:val="000D790B"/>
    <w:rsid w:val="000D7E9D"/>
    <w:rsid w:val="00100700"/>
    <w:rsid w:val="00104669"/>
    <w:rsid w:val="00107FAE"/>
    <w:rsid w:val="00147AC5"/>
    <w:rsid w:val="001C0974"/>
    <w:rsid w:val="001C3D0B"/>
    <w:rsid w:val="00202A2E"/>
    <w:rsid w:val="002165A3"/>
    <w:rsid w:val="00225655"/>
    <w:rsid w:val="00274D0E"/>
    <w:rsid w:val="002841B9"/>
    <w:rsid w:val="002913DD"/>
    <w:rsid w:val="002E0089"/>
    <w:rsid w:val="002E3D5C"/>
    <w:rsid w:val="002F382F"/>
    <w:rsid w:val="00385B8C"/>
    <w:rsid w:val="003B2800"/>
    <w:rsid w:val="003C231A"/>
    <w:rsid w:val="003C6C4B"/>
    <w:rsid w:val="003F62F8"/>
    <w:rsid w:val="004B16AE"/>
    <w:rsid w:val="004C3963"/>
    <w:rsid w:val="0051351E"/>
    <w:rsid w:val="00536EEB"/>
    <w:rsid w:val="005746B8"/>
    <w:rsid w:val="005868F6"/>
    <w:rsid w:val="005A37D1"/>
    <w:rsid w:val="005A7DC3"/>
    <w:rsid w:val="005C4565"/>
    <w:rsid w:val="005F15EB"/>
    <w:rsid w:val="00611722"/>
    <w:rsid w:val="006911F5"/>
    <w:rsid w:val="00693940"/>
    <w:rsid w:val="00696A1D"/>
    <w:rsid w:val="006A3FB9"/>
    <w:rsid w:val="006C2242"/>
    <w:rsid w:val="006F0903"/>
    <w:rsid w:val="00725F8C"/>
    <w:rsid w:val="00790855"/>
    <w:rsid w:val="008954E2"/>
    <w:rsid w:val="00897D78"/>
    <w:rsid w:val="008A6E5F"/>
    <w:rsid w:val="008C7F47"/>
    <w:rsid w:val="008D185D"/>
    <w:rsid w:val="00965319"/>
    <w:rsid w:val="009B4230"/>
    <w:rsid w:val="009B498F"/>
    <w:rsid w:val="009B6FBB"/>
    <w:rsid w:val="009C305A"/>
    <w:rsid w:val="009E3A73"/>
    <w:rsid w:val="00A54274"/>
    <w:rsid w:val="00A545EE"/>
    <w:rsid w:val="00AC3BCD"/>
    <w:rsid w:val="00AE2049"/>
    <w:rsid w:val="00AE2D25"/>
    <w:rsid w:val="00AE6FD8"/>
    <w:rsid w:val="00AF7784"/>
    <w:rsid w:val="00B13B9B"/>
    <w:rsid w:val="00B816F5"/>
    <w:rsid w:val="00B83EA6"/>
    <w:rsid w:val="00BE0EE3"/>
    <w:rsid w:val="00C225FE"/>
    <w:rsid w:val="00C81E63"/>
    <w:rsid w:val="00CE5D73"/>
    <w:rsid w:val="00D17E72"/>
    <w:rsid w:val="00D24EC1"/>
    <w:rsid w:val="00D34A3D"/>
    <w:rsid w:val="00D3662B"/>
    <w:rsid w:val="00D619D9"/>
    <w:rsid w:val="00D919EB"/>
    <w:rsid w:val="00E07E21"/>
    <w:rsid w:val="00E65F59"/>
    <w:rsid w:val="00EC2C4D"/>
    <w:rsid w:val="00ED1671"/>
    <w:rsid w:val="00F212F4"/>
    <w:rsid w:val="00F41BC0"/>
    <w:rsid w:val="00F5101D"/>
    <w:rsid w:val="00F87C67"/>
    <w:rsid w:val="00FD39A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F9D1EF"/>
  <w15:docId w15:val="{4310F73E-018B-44E7-BE0B-DAD870CD3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4EC1"/>
    <w:pPr>
      <w:spacing w:after="160" w:line="256" w:lineRule="auto"/>
    </w:pPr>
    <w:rPr>
      <w:lang w:val="en-US"/>
    </w:rPr>
  </w:style>
  <w:style w:type="paragraph" w:styleId="Heading1">
    <w:name w:val="heading 1"/>
    <w:basedOn w:val="Normal"/>
    <w:next w:val="Normal"/>
    <w:link w:val="Heading1Char"/>
    <w:uiPriority w:val="9"/>
    <w:qFormat/>
    <w:rsid w:val="00D24EC1"/>
    <w:pPr>
      <w:spacing w:before="200" w:after="0" w:line="240" w:lineRule="auto"/>
      <w:outlineLvl w:val="0"/>
    </w:pPr>
    <w:rPr>
      <w:rFonts w:ascii="Poor Richard" w:hAnsi="Poor Richard"/>
      <w:color w:val="556D7D"/>
      <w:sz w:val="52"/>
      <w:szCs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4EC1"/>
    <w:rPr>
      <w:rFonts w:ascii="Poor Richard" w:hAnsi="Poor Richard"/>
      <w:color w:val="556D7D"/>
      <w:sz w:val="52"/>
      <w:szCs w:val="52"/>
      <w:lang w:val="en-US"/>
    </w:rPr>
  </w:style>
  <w:style w:type="character" w:styleId="Hyperlink">
    <w:name w:val="Hyperlink"/>
    <w:basedOn w:val="DefaultParagraphFont"/>
    <w:uiPriority w:val="99"/>
    <w:semiHidden/>
    <w:unhideWhenUsed/>
    <w:rsid w:val="00D24EC1"/>
    <w:rPr>
      <w:color w:val="0000FF" w:themeColor="hyperlink"/>
      <w:u w:val="single"/>
    </w:rPr>
  </w:style>
  <w:style w:type="paragraph" w:styleId="NormalWeb">
    <w:name w:val="Normal (Web)"/>
    <w:basedOn w:val="Normal"/>
    <w:uiPriority w:val="99"/>
    <w:semiHidden/>
    <w:unhideWhenUsed/>
    <w:rsid w:val="00D24EC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24EC1"/>
    <w:pPr>
      <w:spacing w:before="80" w:after="40" w:line="240" w:lineRule="auto"/>
      <w:ind w:left="158"/>
    </w:pPr>
    <w:rPr>
      <w:rFonts w:asciiTheme="majorHAnsi" w:hAnsiTheme="majorHAnsi"/>
    </w:rPr>
  </w:style>
  <w:style w:type="paragraph" w:customStyle="1" w:styleId="Achievement">
    <w:name w:val="Achievement"/>
    <w:basedOn w:val="BodyText"/>
    <w:autoRedefine/>
    <w:uiPriority w:val="99"/>
    <w:semiHidden/>
    <w:rsid w:val="00D24EC1"/>
    <w:pPr>
      <w:numPr>
        <w:numId w:val="1"/>
      </w:numPr>
      <w:tabs>
        <w:tab w:val="clear" w:pos="720"/>
        <w:tab w:val="num" w:pos="360"/>
      </w:tabs>
      <w:spacing w:after="0" w:line="240" w:lineRule="auto"/>
      <w:ind w:left="252" w:hanging="180"/>
    </w:pPr>
    <w:rPr>
      <w:rFonts w:ascii="Times New Roman" w:eastAsia="Times New Roman" w:hAnsi="Times New Roman" w:cs="Times New Roman"/>
      <w:bCs/>
      <w:sz w:val="20"/>
      <w:szCs w:val="20"/>
    </w:rPr>
  </w:style>
  <w:style w:type="table" w:styleId="TableGrid">
    <w:name w:val="Table Grid"/>
    <w:basedOn w:val="TableNormal"/>
    <w:uiPriority w:val="59"/>
    <w:rsid w:val="00D24EC1"/>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uiPriority w:val="99"/>
    <w:semiHidden/>
    <w:unhideWhenUsed/>
    <w:rsid w:val="00D24EC1"/>
    <w:pPr>
      <w:spacing w:after="120"/>
    </w:pPr>
  </w:style>
  <w:style w:type="character" w:customStyle="1" w:styleId="BodyTextChar">
    <w:name w:val="Body Text Char"/>
    <w:basedOn w:val="DefaultParagraphFont"/>
    <w:link w:val="BodyText"/>
    <w:uiPriority w:val="99"/>
    <w:semiHidden/>
    <w:rsid w:val="00D24EC1"/>
    <w:rPr>
      <w:lang w:val="en-US"/>
    </w:rPr>
  </w:style>
  <w:style w:type="paragraph" w:styleId="BalloonText">
    <w:name w:val="Balloon Text"/>
    <w:basedOn w:val="Normal"/>
    <w:link w:val="BalloonTextChar"/>
    <w:uiPriority w:val="99"/>
    <w:semiHidden/>
    <w:unhideWhenUsed/>
    <w:rsid w:val="00D24E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4EC1"/>
    <w:rPr>
      <w:rFonts w:ascii="Tahoma" w:hAnsi="Tahoma" w:cs="Tahoma"/>
      <w:sz w:val="16"/>
      <w:szCs w:val="16"/>
      <w:lang w:val="en-US"/>
    </w:rPr>
  </w:style>
  <w:style w:type="paragraph" w:customStyle="1" w:styleId="gmail-msolistparagraph">
    <w:name w:val="gmail-msolistparagraph"/>
    <w:basedOn w:val="Normal"/>
    <w:rsid w:val="002E3D5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2E3D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4149961">
      <w:bodyDiv w:val="1"/>
      <w:marLeft w:val="0"/>
      <w:marRight w:val="0"/>
      <w:marTop w:val="0"/>
      <w:marBottom w:val="0"/>
      <w:divBdr>
        <w:top w:val="none" w:sz="0" w:space="0" w:color="auto"/>
        <w:left w:val="none" w:sz="0" w:space="0" w:color="auto"/>
        <w:bottom w:val="none" w:sz="0" w:space="0" w:color="auto"/>
        <w:right w:val="none" w:sz="0" w:space="0" w:color="auto"/>
      </w:divBdr>
    </w:div>
    <w:div w:id="1067387426">
      <w:bodyDiv w:val="1"/>
      <w:marLeft w:val="0"/>
      <w:marRight w:val="0"/>
      <w:marTop w:val="0"/>
      <w:marBottom w:val="0"/>
      <w:divBdr>
        <w:top w:val="none" w:sz="0" w:space="0" w:color="auto"/>
        <w:left w:val="none" w:sz="0" w:space="0" w:color="auto"/>
        <w:bottom w:val="none" w:sz="0" w:space="0" w:color="auto"/>
        <w:right w:val="none" w:sz="0" w:space="0" w:color="auto"/>
      </w:divBdr>
    </w:div>
    <w:div w:id="1551772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ncerianvinay@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3A8F17-F8B3-2E48-861F-96ACE8ECA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TotalTime>
  <Pages>9</Pages>
  <Words>2346</Words>
  <Characters>1337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Ray White Group</Company>
  <LinksUpToDate>false</LinksUpToDate>
  <CharactersWithSpaces>15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ay dubey</dc:creator>
  <cp:lastModifiedBy>Vinay Dubey</cp:lastModifiedBy>
  <cp:revision>40</cp:revision>
  <dcterms:created xsi:type="dcterms:W3CDTF">2019-08-07T10:44:00Z</dcterms:created>
  <dcterms:modified xsi:type="dcterms:W3CDTF">2020-07-23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ff60613-a741-4790-ba46-c6813ca61c58_Enabled">
    <vt:lpwstr>True</vt:lpwstr>
  </property>
  <property fmtid="{D5CDD505-2E9C-101B-9397-08002B2CF9AE}" pid="3" name="MSIP_Label_bff60613-a741-4790-ba46-c6813ca61c58_SiteId">
    <vt:lpwstr>568a5434-7d3f-4714-b824-fe722e2748c0</vt:lpwstr>
  </property>
  <property fmtid="{D5CDD505-2E9C-101B-9397-08002B2CF9AE}" pid="4" name="MSIP_Label_bff60613-a741-4790-ba46-c6813ca61c58_Owner">
    <vt:lpwstr>Vinay.Dubey@macquarie.com</vt:lpwstr>
  </property>
  <property fmtid="{D5CDD505-2E9C-101B-9397-08002B2CF9AE}" pid="5" name="MSIP_Label_bff60613-a741-4790-ba46-c6813ca61c58_SetDate">
    <vt:lpwstr>2020-07-23T12:09:39.5629471Z</vt:lpwstr>
  </property>
  <property fmtid="{D5CDD505-2E9C-101B-9397-08002B2CF9AE}" pid="6" name="MSIP_Label_bff60613-a741-4790-ba46-c6813ca61c58_Name">
    <vt:lpwstr>Confidential</vt:lpwstr>
  </property>
  <property fmtid="{D5CDD505-2E9C-101B-9397-08002B2CF9AE}" pid="7" name="MSIP_Label_bff60613-a741-4790-ba46-c6813ca61c58_Application">
    <vt:lpwstr>Microsoft Azure Information Protection</vt:lpwstr>
  </property>
  <property fmtid="{D5CDD505-2E9C-101B-9397-08002B2CF9AE}" pid="8" name="MSIP_Label_bff60613-a741-4790-ba46-c6813ca61c58_ActionId">
    <vt:lpwstr>38f33759-6f1b-48eb-a60b-397acae9d954</vt:lpwstr>
  </property>
  <property fmtid="{D5CDD505-2E9C-101B-9397-08002B2CF9AE}" pid="9" name="MSIP_Label_bff60613-a741-4790-ba46-c6813ca61c58_Extended_MSFT_Method">
    <vt:lpwstr>Automatic</vt:lpwstr>
  </property>
  <property fmtid="{D5CDD505-2E9C-101B-9397-08002B2CF9AE}" pid="10" name="Sensitivity">
    <vt:lpwstr>Confidential</vt:lpwstr>
  </property>
</Properties>
</file>